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75" w:rsidRPr="00D85B60" w:rsidRDefault="00DD6C9E" w:rsidP="00DD6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2B0370" w:rsidRPr="00D85B60">
        <w:rPr>
          <w:rFonts w:ascii="Times New Roman" w:hAnsi="Times New Roman" w:cs="Times New Roman"/>
          <w:b/>
        </w:rPr>
        <w:t>Rejestr podmiotów wpisanych do rejestru działalności regulowanej na terenie Gminy i Miasta Wyszogród</w:t>
      </w: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701"/>
        <w:gridCol w:w="993"/>
        <w:gridCol w:w="1701"/>
        <w:gridCol w:w="1134"/>
        <w:gridCol w:w="4252"/>
        <w:gridCol w:w="2552"/>
      </w:tblGrid>
      <w:tr w:rsidR="00A21477" w:rsidTr="00CA0AEB">
        <w:tc>
          <w:tcPr>
            <w:tcW w:w="567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Nazwa firmy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Nr akt rejestrowych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Numer rejestrowy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Rodzaj odbieranych odpadów komunalnych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77">
              <w:rPr>
                <w:rFonts w:ascii="Times New Roman" w:hAnsi="Times New Roman" w:cs="Times New Roman"/>
                <w:b/>
                <w:sz w:val="20"/>
                <w:szCs w:val="20"/>
              </w:rPr>
              <w:t>Data wpisu do rejestru</w:t>
            </w:r>
          </w:p>
        </w:tc>
      </w:tr>
      <w:tr w:rsidR="000B009C" w:rsidTr="00CA0AEB">
        <w:trPr>
          <w:trHeight w:val="525"/>
        </w:trPr>
        <w:tc>
          <w:tcPr>
            <w:tcW w:w="567" w:type="dxa"/>
            <w:vMerge w:val="restart"/>
            <w:shd w:val="clear" w:color="auto" w:fill="auto"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435D08" w:rsidRPr="00C348FD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348FD">
              <w:rPr>
                <w:rFonts w:ascii="Times New Roman" w:hAnsi="Times New Roman" w:cs="Times New Roman"/>
                <w:strike/>
                <w:sz w:val="16"/>
                <w:szCs w:val="16"/>
              </w:rPr>
              <w:t>P</w:t>
            </w:r>
            <w:r w:rsidR="00435D08" w:rsidRPr="00C348FD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rzedsiębiorstwo </w:t>
            </w:r>
            <w:r w:rsidRPr="00C348FD">
              <w:rPr>
                <w:rFonts w:ascii="Times New Roman" w:hAnsi="Times New Roman" w:cs="Times New Roman"/>
                <w:strike/>
                <w:sz w:val="16"/>
                <w:szCs w:val="16"/>
              </w:rPr>
              <w:t>W</w:t>
            </w:r>
            <w:r w:rsidR="00435D08" w:rsidRPr="00C348FD">
              <w:rPr>
                <w:rFonts w:ascii="Times New Roman" w:hAnsi="Times New Roman" w:cs="Times New Roman"/>
                <w:strike/>
                <w:sz w:val="16"/>
                <w:szCs w:val="16"/>
              </w:rPr>
              <w:t>ielobranżowe</w:t>
            </w:r>
            <w:r w:rsidRPr="00C348FD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PETROTEX</w:t>
            </w:r>
          </w:p>
          <w:p w:rsidR="000B009C" w:rsidRPr="00C348FD" w:rsidRDefault="00435D08" w:rsidP="009F0E1F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348FD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P.Maciejewski, R.Maciejewski </w:t>
            </w:r>
            <w:r w:rsidR="000B009C" w:rsidRPr="00C348FD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Sp.j. </w:t>
            </w:r>
          </w:p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ul. Dworcowa 42, </w:t>
            </w:r>
          </w:p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09-402 Płock</w:t>
            </w:r>
          </w:p>
        </w:tc>
        <w:tc>
          <w:tcPr>
            <w:tcW w:w="1701" w:type="dxa"/>
            <w:vMerge w:val="restart"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UGiM.6235.1.2012</w:t>
            </w:r>
          </w:p>
        </w:tc>
        <w:tc>
          <w:tcPr>
            <w:tcW w:w="993" w:type="dxa"/>
            <w:vMerge w:val="restart"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1/2012</w:t>
            </w:r>
          </w:p>
        </w:tc>
        <w:tc>
          <w:tcPr>
            <w:tcW w:w="1701" w:type="dxa"/>
            <w:vMerge w:val="restart"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774-000-39-09</w:t>
            </w:r>
          </w:p>
        </w:tc>
        <w:tc>
          <w:tcPr>
            <w:tcW w:w="1134" w:type="dxa"/>
            <w:vMerge w:val="restart"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004739446</w:t>
            </w:r>
          </w:p>
        </w:tc>
        <w:tc>
          <w:tcPr>
            <w:tcW w:w="4252" w:type="dxa"/>
            <w:vMerge w:val="restart"/>
          </w:tcPr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Opakowania z papieru i tektury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Opakowania z tworzysz sztucznych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Opakowania z drewna 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-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metali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5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Odpady wielomateriałowe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6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Zmieszane odpady opakowaniowe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7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Opakowania ze szkła 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9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Opakowania z tekstyliów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Sorbenty, materiały filtracyjne, tkaniny do wycierania (np. szmaty, ścierki) i ubrania ochronne inne niż wymienione w 150202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7E75D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01 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– Papier i tektura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Szkło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0-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dzież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11 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Tekstylia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3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-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</w:rPr>
              <w:t xml:space="preserve"> 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Urządzenia zawierające freon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3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Baterie i akumulatory łącznie z bateriami i akumulatorami wymieninymi w 160601,160601 lub 160603 oraz niesortowane baterie i akumulatory zawierające te baterie 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4-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Baterie i akumulatory inne niż wymienione w 200133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5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Zużyte urządzenia elektryczne i elektroniczne inne niż wymienione w 200121 i 200123 zawierające niebezpieczne składniki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6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Zużyte urządzenia elektryczne i elektroniczne inne niż wymienione w 200121,200123i 200135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8</w:t>
            </w:r>
            <w:r w:rsidR="00D12A0B">
              <w:rPr>
                <w:rFonts w:ascii="Times New Roman" w:hAnsi="Times New Roman" w:cs="Times New Roman"/>
                <w:strike/>
                <w:sz w:val="18"/>
                <w:szCs w:val="18"/>
              </w:rPr>
              <w:t>- D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rewno inne niż wymienione w 200137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9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Tworzywa sztuczne 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40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Metale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Odpady ulegające biodegradacji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7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Odpady wielkogabarytowe ,</w:t>
            </w:r>
          </w:p>
          <w:p w:rsidR="000B009C" w:rsidRPr="007E75DB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99</w:t>
            </w: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>- Odpady komunalne niewymienione w innych podgrupach</w:t>
            </w:r>
          </w:p>
        </w:tc>
        <w:tc>
          <w:tcPr>
            <w:tcW w:w="2552" w:type="dxa"/>
          </w:tcPr>
          <w:p w:rsidR="000B009C" w:rsidRPr="007E75DB" w:rsidRDefault="000B009C" w:rsidP="001D0F3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E75D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2.06.2012- </w:t>
            </w:r>
          </w:p>
        </w:tc>
      </w:tr>
      <w:tr w:rsidR="000B009C" w:rsidTr="00CA0AEB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09C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009C" w:rsidRPr="007E75DB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B009C" w:rsidRPr="007E75DB" w:rsidRDefault="000B009C" w:rsidP="009F0E1F">
            <w:pP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0B009C" w:rsidRPr="000B009C" w:rsidRDefault="000B009C" w:rsidP="001D0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09C">
              <w:rPr>
                <w:rFonts w:ascii="Times New Roman" w:hAnsi="Times New Roman" w:cs="Times New Roman"/>
                <w:sz w:val="18"/>
                <w:szCs w:val="18"/>
              </w:rPr>
              <w:t>Wykreślono z dniem 20.07.2016</w:t>
            </w:r>
          </w:p>
        </w:tc>
      </w:tr>
      <w:tr w:rsidR="00067346" w:rsidTr="00CA0AEB">
        <w:trPr>
          <w:trHeight w:val="6105"/>
        </w:trPr>
        <w:tc>
          <w:tcPr>
            <w:tcW w:w="567" w:type="dxa"/>
            <w:vMerge/>
            <w:shd w:val="clear" w:color="auto" w:fill="auto"/>
          </w:tcPr>
          <w:p w:rsidR="00067346" w:rsidRPr="007E75DB" w:rsidRDefault="00067346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346" w:rsidRPr="00C348FD" w:rsidRDefault="00067346" w:rsidP="009F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FD">
              <w:rPr>
                <w:rFonts w:ascii="Times New Roman" w:hAnsi="Times New Roman" w:cs="Times New Roman"/>
                <w:sz w:val="16"/>
                <w:szCs w:val="16"/>
              </w:rPr>
              <w:t>Zmiana nazwy 01.03.2016</w:t>
            </w:r>
          </w:p>
          <w:p w:rsidR="00067346" w:rsidRDefault="00067346" w:rsidP="00B54ABA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348FD">
              <w:rPr>
                <w:rFonts w:ascii="Times New Roman" w:hAnsi="Times New Roman" w:cs="Times New Roman"/>
                <w:strike/>
                <w:sz w:val="16"/>
                <w:szCs w:val="16"/>
              </w:rPr>
              <w:t>Petrotex P.Maciejewski, R.Maciejewski spółka jawna,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67346" w:rsidRPr="007E75DB" w:rsidRDefault="00B54ABA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ul. Dworcowa 42, 09-402 Płock</w:t>
            </w:r>
          </w:p>
        </w:tc>
        <w:tc>
          <w:tcPr>
            <w:tcW w:w="1701" w:type="dxa"/>
            <w:vMerge/>
          </w:tcPr>
          <w:p w:rsidR="00067346" w:rsidRPr="007E75DB" w:rsidRDefault="00067346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346" w:rsidRPr="007E75DB" w:rsidRDefault="00067346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346" w:rsidRPr="007E75DB" w:rsidRDefault="00067346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346" w:rsidRPr="007E75DB" w:rsidRDefault="00067346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67346" w:rsidRPr="007E75DB" w:rsidRDefault="00067346" w:rsidP="009F0E1F">
            <w:pP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67346" w:rsidRPr="007E75DB" w:rsidRDefault="00067346" w:rsidP="001D0F3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B54ABA" w:rsidTr="0042166E">
        <w:trPr>
          <w:trHeight w:val="735"/>
        </w:trPr>
        <w:tc>
          <w:tcPr>
            <w:tcW w:w="567" w:type="dxa"/>
            <w:shd w:val="clear" w:color="auto" w:fill="auto"/>
          </w:tcPr>
          <w:p w:rsidR="00B54ABA" w:rsidRPr="0038691A" w:rsidRDefault="00B54ABA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54ABA" w:rsidRPr="0042166E" w:rsidRDefault="00B54ABA" w:rsidP="009F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ita Płocka Gospodarka </w:t>
            </w:r>
            <w:r w:rsidR="00214BC6"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munalna S</w:t>
            </w:r>
            <w:r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.z</w:t>
            </w:r>
            <w:r w:rsidR="007A360C"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.o, </w:t>
            </w:r>
          </w:p>
        </w:tc>
        <w:tc>
          <w:tcPr>
            <w:tcW w:w="1842" w:type="dxa"/>
            <w:vMerge w:val="restart"/>
          </w:tcPr>
          <w:p w:rsidR="00B54ABA" w:rsidRDefault="00B54ABA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 Przemysłowa 31, 09-400 Płock</w:t>
            </w:r>
          </w:p>
          <w:p w:rsidR="002433F3" w:rsidRDefault="002433F3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3F3" w:rsidRDefault="002433F3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3F3" w:rsidRDefault="002433F3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3F3" w:rsidRDefault="002433F3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3F3" w:rsidRPr="0038691A" w:rsidRDefault="002433F3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54ABA" w:rsidRPr="0038691A" w:rsidRDefault="00B54ABA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2.2012</w:t>
            </w:r>
          </w:p>
        </w:tc>
        <w:tc>
          <w:tcPr>
            <w:tcW w:w="993" w:type="dxa"/>
            <w:vMerge w:val="restart"/>
          </w:tcPr>
          <w:p w:rsidR="00B54ABA" w:rsidRPr="0038691A" w:rsidRDefault="00B54ABA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2</w:t>
            </w:r>
          </w:p>
        </w:tc>
        <w:tc>
          <w:tcPr>
            <w:tcW w:w="1701" w:type="dxa"/>
            <w:vMerge w:val="restart"/>
          </w:tcPr>
          <w:p w:rsidR="00B54ABA" w:rsidRPr="0038691A" w:rsidRDefault="00B54ABA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774-22-33-499</w:t>
            </w:r>
          </w:p>
        </w:tc>
        <w:tc>
          <w:tcPr>
            <w:tcW w:w="1134" w:type="dxa"/>
            <w:vMerge w:val="restart"/>
          </w:tcPr>
          <w:p w:rsidR="00B54ABA" w:rsidRPr="0038691A" w:rsidRDefault="00B54ABA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610363472</w:t>
            </w:r>
          </w:p>
        </w:tc>
        <w:tc>
          <w:tcPr>
            <w:tcW w:w="4252" w:type="dxa"/>
            <w:vMerge w:val="restart"/>
          </w:tcPr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- Opakowania z tworzysz sztucznych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4,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dpady wielomateriałowe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Zmieszane odpady opakowaniowe,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e szkła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ekstyliów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np. środkami ochrony roslin I i II klasy toksyczności – bardzo toksyczne i toksyczne)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 metali zawierające niebezpieczne porowate elementy wzmocnienia konstrukcyjnego (np.azbest), włącznie z pustymi pojemnikami ciśnieniowymi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Papier i tektura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Szkło,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dpady kuchenne ulegające biodegradacji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dzież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Tekstylia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leje i tłuszcze jadalne ,20012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leje i tłuszcze inne niż wymienione w 200125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 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Farby, tusze, farby drukarskie, kleje, lepiszcze i żywice inne niż wymienione w 20 01 27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tergenty zawierające substancje niebezpieczne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Detergenty inne niż wymienione w 200129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0601,160602,lub 160603 oraz niesortowane baterie i akumulatory zawierające te baterie- ,200134- baterie i akumulatory inne niż wymienione w 200133,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0121,200123 i 200135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Drewno inne niż wymienione w 200137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Tworzywa sztuczne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Metale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dpady zmiotek wentylacyjnych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Środki ochrony roślin inne niż wymienione w 200119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9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2 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 02 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 w tym kamienie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Inne odpady nieulegające biodegradacji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Niesegregowane (zmieszane) odpady komunalne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dpady z czyszczenia ulic i placów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Szlamy ze zbiorników bezodpływowych służących do gromadzenia nieczystości;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dpady ze studzienek kanalizacyjnych</w:t>
            </w:r>
          </w:p>
          <w:p w:rsidR="008C45A1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dpady wielkogabarytowe</w:t>
            </w:r>
          </w:p>
          <w:p w:rsidR="00143775" w:rsidRPr="0038691A" w:rsidRDefault="008C45A1" w:rsidP="008C4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dpady komunalne niewymienione w innych podgrupach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:rsidR="00B54ABA" w:rsidRPr="0038691A" w:rsidRDefault="00B54ABA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6.2012</w:t>
            </w:r>
          </w:p>
        </w:tc>
      </w:tr>
      <w:tr w:rsidR="0042166E" w:rsidTr="0042166E">
        <w:trPr>
          <w:trHeight w:val="1274"/>
        </w:trPr>
        <w:tc>
          <w:tcPr>
            <w:tcW w:w="567" w:type="dxa"/>
            <w:shd w:val="clear" w:color="auto" w:fill="auto"/>
          </w:tcPr>
          <w:p w:rsidR="0042166E" w:rsidRPr="0038691A" w:rsidRDefault="0042166E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2166E" w:rsidRPr="0042166E" w:rsidRDefault="0042166E" w:rsidP="0042166E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42166E" w:rsidRPr="0042166E" w:rsidRDefault="0042166E" w:rsidP="004216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miana nazwy</w:t>
            </w:r>
          </w:p>
          <w:p w:rsidR="0042166E" w:rsidRPr="0042166E" w:rsidRDefault="0042166E" w:rsidP="004216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01.08.2017 </w:t>
            </w:r>
          </w:p>
          <w:p w:rsidR="0042166E" w:rsidRPr="0042166E" w:rsidRDefault="0042166E" w:rsidP="004216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UEZ P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łocka Gospodarka Komunalna Spz</w:t>
            </w:r>
            <w:r w:rsidRPr="0042166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.o.</w:t>
            </w:r>
          </w:p>
        </w:tc>
        <w:tc>
          <w:tcPr>
            <w:tcW w:w="1842" w:type="dxa"/>
            <w:vMerge/>
          </w:tcPr>
          <w:p w:rsidR="0042166E" w:rsidRPr="0038691A" w:rsidRDefault="0042166E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2166E" w:rsidRPr="0038691A" w:rsidRDefault="0042166E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166E" w:rsidRDefault="0042166E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2166E" w:rsidRPr="0038691A" w:rsidRDefault="0042166E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166E" w:rsidRPr="0038691A" w:rsidRDefault="0042166E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42166E" w:rsidRPr="008477A4" w:rsidRDefault="0042166E" w:rsidP="009F0E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2166E" w:rsidRPr="0038691A" w:rsidRDefault="0042166E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C9E" w:rsidTr="00CA0AEB">
        <w:tc>
          <w:tcPr>
            <w:tcW w:w="567" w:type="dxa"/>
            <w:vMerge w:val="restart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21477" w:rsidRPr="004C7035" w:rsidRDefault="00A21477" w:rsidP="009F0E1F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A21477" w:rsidRPr="00A21477" w:rsidRDefault="00B54ABA" w:rsidP="009F0E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niosek o rozs</w:t>
            </w:r>
            <w:r w:rsidR="00C45567">
              <w:rPr>
                <w:rFonts w:ascii="Times New Roman" w:hAnsi="Times New Roman" w:cs="Times New Roman"/>
                <w:b/>
                <w:sz w:val="18"/>
                <w:szCs w:val="18"/>
              </w:rPr>
              <w:t>zer</w:t>
            </w:r>
            <w:r w:rsidR="00A21477" w:rsidRPr="00A21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nie wpisu </w:t>
            </w:r>
            <w:r w:rsidR="00046EEB">
              <w:rPr>
                <w:rFonts w:ascii="Times New Roman" w:hAnsi="Times New Roman" w:cs="Times New Roman"/>
                <w:b/>
                <w:sz w:val="18"/>
                <w:szCs w:val="18"/>
              </w:rPr>
              <w:t>dotyczy dodania nowych kodów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A21477" w:rsidRPr="00A21477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477">
              <w:rPr>
                <w:rFonts w:ascii="Times New Roman" w:hAnsi="Times New Roman" w:cs="Times New Roman"/>
                <w:b/>
                <w:sz w:val="18"/>
                <w:szCs w:val="18"/>
              </w:rPr>
              <w:t>14.12.2012</w:t>
            </w:r>
          </w:p>
        </w:tc>
      </w:tr>
      <w:tr w:rsidR="00046EEB" w:rsidTr="00CA0AEB">
        <w:tc>
          <w:tcPr>
            <w:tcW w:w="567" w:type="dxa"/>
            <w:vMerge/>
            <w:shd w:val="clear" w:color="auto" w:fill="auto"/>
          </w:tcPr>
          <w:p w:rsidR="00046EEB" w:rsidRPr="0038691A" w:rsidRDefault="00046EEB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6EEB" w:rsidRPr="004C7035" w:rsidRDefault="00046EEB" w:rsidP="009F0E1F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</w:tcPr>
          <w:p w:rsidR="00046EEB" w:rsidRPr="0038691A" w:rsidRDefault="00046EEB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6EEB" w:rsidRPr="0038691A" w:rsidRDefault="00046EEB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46EEB" w:rsidRDefault="00046EEB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6EEB" w:rsidRPr="0038691A" w:rsidRDefault="00046EEB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6EEB" w:rsidRPr="0038691A" w:rsidRDefault="00046EEB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betonu, gruzu ceglanego, odpadowych ma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łów ceramicznych i elementów wyposażenia inne niż wymienione w 170106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rzywa sztuczne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falt inny niż wymieniony w 170301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80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owa papa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dź, brąz,mosiądz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minium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ów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nk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azo i stal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na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zaniny metali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0410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czeń torowy (kruszywo) inny niż wymieniony w 170507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inne niż wymienione w 170601i 170603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gips inne niż wymienione w 170801</w:t>
            </w:r>
          </w:p>
          <w:p w:rsidR="00C45567" w:rsidRDefault="00C45567" w:rsidP="00C4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udowy, remontów i demintażu inne niż wymienione w 170901,170902,170103</w:t>
            </w:r>
          </w:p>
          <w:p w:rsidR="00046EEB" w:rsidRPr="00A21477" w:rsidRDefault="00C45567" w:rsidP="00C455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opony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046EEB" w:rsidRPr="00A21477" w:rsidRDefault="00046EEB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77" w:rsidTr="00CA0AEB">
        <w:tc>
          <w:tcPr>
            <w:tcW w:w="567" w:type="dxa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Przedsiębiorstwo Oczyszczania Miasta Eko Serwis Sp.zo.o.</w:t>
            </w:r>
          </w:p>
        </w:tc>
        <w:tc>
          <w:tcPr>
            <w:tcW w:w="184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 Łąkoszyńska 127, 99-300 Kutno Filia w Łowiczu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3.2012</w:t>
            </w:r>
          </w:p>
        </w:tc>
        <w:tc>
          <w:tcPr>
            <w:tcW w:w="993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012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775-000-05-16</w:t>
            </w:r>
          </w:p>
        </w:tc>
        <w:tc>
          <w:tcPr>
            <w:tcW w:w="1134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610281538</w:t>
            </w:r>
          </w:p>
        </w:tc>
        <w:tc>
          <w:tcPr>
            <w:tcW w:w="4252" w:type="dxa"/>
          </w:tcPr>
          <w:p w:rsidR="002B534C" w:rsidRDefault="00A21477" w:rsidP="002B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B534C">
              <w:rPr>
                <w:rFonts w:ascii="Times New Roman" w:hAnsi="Times New Roman" w:cs="Times New Roman"/>
                <w:sz w:val="18"/>
                <w:szCs w:val="18"/>
              </w:rPr>
              <w:t>- Opakowania z papieru i tektury</w:t>
            </w:r>
            <w:r w:rsidR="002B534C"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4C" w:rsidRDefault="002B534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2B534C" w:rsidRDefault="002B534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drewna</w:t>
            </w:r>
          </w:p>
          <w:p w:rsidR="002B534C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2B534C">
              <w:rPr>
                <w:rFonts w:ascii="Times New Roman" w:hAnsi="Times New Roman" w:cs="Times New Roman"/>
                <w:sz w:val="18"/>
                <w:szCs w:val="18"/>
              </w:rPr>
              <w:t>- Opakowania z metali</w:t>
            </w:r>
          </w:p>
          <w:p w:rsidR="002B534C" w:rsidRDefault="002B534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omateriał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4C" w:rsidRDefault="002B534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4C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2B534C">
              <w:rPr>
                <w:rFonts w:ascii="Times New Roman" w:hAnsi="Times New Roman" w:cs="Times New Roman"/>
                <w:sz w:val="18"/>
                <w:szCs w:val="18"/>
              </w:rPr>
              <w:t>- Opakowania ze szkła</w:t>
            </w:r>
          </w:p>
          <w:p w:rsidR="002B534C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2B534C">
              <w:rPr>
                <w:rFonts w:ascii="Times New Roman" w:hAnsi="Times New Roman" w:cs="Times New Roman"/>
                <w:sz w:val="18"/>
                <w:szCs w:val="18"/>
              </w:rPr>
              <w:t>- Opakowania z tekstyliów</w:t>
            </w:r>
            <w:r w:rsidR="002B534C"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4C" w:rsidRPr="002B534C" w:rsidRDefault="002B534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awierające pozostałości substancji niebezpiecznych lub nimi zanieczyszczone (np. środkami ochrony roslin I i II klasy toksyczności – bardzo toksyczne i toksyczne)</w:t>
            </w:r>
          </w:p>
          <w:p w:rsidR="007665A9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7665A9"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7665A9"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665A9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</w:p>
          <w:p w:rsidR="007665A9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7665A9"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7665A9">
              <w:rPr>
                <w:rFonts w:ascii="Times New Roman" w:hAnsi="Times New Roman" w:cs="Times New Roman"/>
                <w:sz w:val="18"/>
                <w:szCs w:val="18"/>
              </w:rPr>
              <w:t>Papier i tektura</w:t>
            </w:r>
            <w:r w:rsidR="007665A9"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65A9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606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65A9">
              <w:rPr>
                <w:rFonts w:ascii="Times New Roman" w:hAnsi="Times New Roman" w:cs="Times New Roman"/>
                <w:sz w:val="18"/>
                <w:szCs w:val="18"/>
              </w:rPr>
              <w:t>- Szkło</w:t>
            </w:r>
            <w:r w:rsidR="007665A9"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606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stylia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je i tłuszcze jadalne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20012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leje i tłuszcze inne niż wymienione w 200125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8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0129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200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detergenty inne niż wymienione w 200129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2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 inne niż wymienione w 20 01 31</w:t>
            </w:r>
          </w:p>
          <w:p w:rsidR="00CA4137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60652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- 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erie i akumulatory łcznie z bateriami i akumulatorami wymienionymi w 160601,160602,lub 160603 oraz niesortowane baterie i akumulatory zawierające te baterie-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60652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6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8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39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Tworzy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tuczne</w:t>
            </w:r>
          </w:p>
          <w:p w:rsidR="002812C1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40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41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2- 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="005760B2">
              <w:rPr>
                <w:rFonts w:ascii="Times New Roman" w:hAnsi="Times New Roman" w:cs="Times New Roman"/>
                <w:sz w:val="18"/>
                <w:szCs w:val="18"/>
              </w:rPr>
              <w:t>dpady z ta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sk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e studzienek kanalizacyjnych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7665A9" w:rsidRDefault="007665A9" w:rsidP="00766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576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606522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7665A9" w:rsidRDefault="007665A9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5A9" w:rsidRDefault="007665A9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77" w:rsidRPr="0038691A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06.2012</w:t>
            </w:r>
          </w:p>
        </w:tc>
      </w:tr>
      <w:tr w:rsidR="000B009C" w:rsidTr="00813E54">
        <w:trPr>
          <w:trHeight w:val="2546"/>
        </w:trPr>
        <w:tc>
          <w:tcPr>
            <w:tcW w:w="567" w:type="dxa"/>
            <w:vMerge w:val="restart"/>
            <w:shd w:val="clear" w:color="auto" w:fill="auto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0B009C" w:rsidRPr="00B643A0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B643A0">
              <w:rPr>
                <w:rFonts w:ascii="Times New Roman" w:hAnsi="Times New Roman" w:cs="Times New Roman"/>
                <w:strike/>
                <w:sz w:val="16"/>
                <w:szCs w:val="16"/>
              </w:rPr>
              <w:t>P.P.H.U HARTEX Krzysztof Chlewiński</w:t>
            </w:r>
          </w:p>
        </w:tc>
        <w:tc>
          <w:tcPr>
            <w:tcW w:w="1842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ul. Trakt Kamiński 6a, 09-530 Gąbin</w:t>
            </w:r>
          </w:p>
        </w:tc>
        <w:tc>
          <w:tcPr>
            <w:tcW w:w="1701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UGiM.6235.4.2012</w:t>
            </w:r>
          </w:p>
        </w:tc>
        <w:tc>
          <w:tcPr>
            <w:tcW w:w="993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4/2012</w:t>
            </w:r>
          </w:p>
        </w:tc>
        <w:tc>
          <w:tcPr>
            <w:tcW w:w="1701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774-000-13-07</w:t>
            </w:r>
          </w:p>
        </w:tc>
        <w:tc>
          <w:tcPr>
            <w:tcW w:w="1134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610005040</w:t>
            </w:r>
          </w:p>
        </w:tc>
        <w:tc>
          <w:tcPr>
            <w:tcW w:w="4252" w:type="dxa"/>
            <w:vMerge w:val="restart"/>
          </w:tcPr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papieru i tektury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Opakowania z tworzysz sztucznych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drewna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Opakowania z metali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5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Odpady wielomateriałowe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6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Zmieszane odpady opakowaniowe,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7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e szkła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 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9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tekstyliów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0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awierające pozostałości substancji niebezpiecznych lub nimi zanieczyszczone (np. środkami ochrony roslin I i II klasy toksyczności – bardzo toksyczne i toksyczne)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15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1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Papier i tektura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Szkło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8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kuchenne ulegające biodegradacji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0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zież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1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T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kstylia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3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R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ozpuszczalniki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4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K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wasy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A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lkalia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czynniki fotograficzne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5760B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9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1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La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m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p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y fluorescencyjne i inne odpady zawierające rtęć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23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U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ządzenia zawierające freony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5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leje i tłuszcze jadalne 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6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leje i tłuszcze inne niż wymienione w 200125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7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F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,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8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F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rby, tusze, farby drukarskie, kleje, lepiszcze i żywice inne niż wymienione w 20 01 27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9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tergenty zawierające substancje niebezpieczne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0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tergenty inne niż wymienione w 200129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1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Leki cytotoksyczne i cytostatyczne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2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L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ki inne niż wymienione w 20 01 31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3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B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e i akumulatory łcznie z bateriami i akumulatorami wymienionymi w 160601,160602,lub 160603 oraz niesortowane baterie i akumulatory zawierające te baterie- 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4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B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e i akumulatory inne niż wymienione w 200133,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5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</w:rPr>
              <w:t>1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)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6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Z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użyte urządzenia elektryczne i elektroniczne inne niż wymienione w 200121,200123 i 200135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7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ewno zawierające substancje niebezpieczne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8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ewno inne niż wymienione w 200137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9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Tworzyw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 sztuczne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40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M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tale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41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zmiotek wentylacyjnych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80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Ś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odki ochrony roślin inne niż wymienione w 200119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99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I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nne niewymienione frakcje zbierane w sposób selektywny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ulegające biodegradacji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G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leba i ziemia w tym kamienie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I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nne odpady nieulegające biodegradacji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N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iesegregowane (zmieszane) odpady komunalne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z targpowisk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z czyszczenia ulic i placów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S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zlamy ze zbiorników bezodpływowych służących do gromadzenia nieczystości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7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wielkogabarytowe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99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komunalne niewymienione w innych podgrupach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ze studzienek kanalizacyjnych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6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Z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użyte opony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6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6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B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e alkaliczne (z wyłączeniem 160603)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betonu oraz gruz betonowy z rozbiórek i remontów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G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uz ceglany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innych materiałów ceramicznych i elementów wyposażenia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7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Z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mieszane odpady z betonu, gruzu ceglanego, odpadowych materiałów ceramicznych i elementów wyposażenia inne niż wymienione w 170106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01 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– 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ewno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S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zkło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T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worzywa sztuczne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11 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– K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ble inne niż wymienione w 17 04 10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5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8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T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łuczeń torowy (kruszywo) inny niż wymieniony w 170507;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6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M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ały izolacyjne inne niż wymienione w 170601,170603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8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M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ały konstrukcyjne zawierające gips inne niż wymienione w 170801;</w:t>
            </w:r>
          </w:p>
          <w:p w:rsidR="00813E54" w:rsidRDefault="000B009C" w:rsidP="007511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9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Z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mieszane odpady z budowy, remontów i demontażu inne niż wymienione w 170901,170902 i 170903;</w:t>
            </w:r>
          </w:p>
          <w:p w:rsidR="00813E54" w:rsidRPr="00813E54" w:rsidRDefault="00813E54" w:rsidP="0081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09C" w:rsidRPr="00813E54" w:rsidRDefault="000B009C" w:rsidP="0081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009C" w:rsidRPr="0038691A" w:rsidRDefault="000B009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7.2012</w:t>
            </w:r>
          </w:p>
        </w:tc>
      </w:tr>
      <w:tr w:rsidR="000B009C" w:rsidTr="00CA0AEB">
        <w:trPr>
          <w:trHeight w:val="3585"/>
        </w:trPr>
        <w:tc>
          <w:tcPr>
            <w:tcW w:w="567" w:type="dxa"/>
            <w:vMerge/>
            <w:shd w:val="clear" w:color="auto" w:fill="auto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B009C" w:rsidRPr="00CA4137" w:rsidRDefault="000B009C" w:rsidP="009F0E1F">
            <w:pP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2552" w:type="dxa"/>
          </w:tcPr>
          <w:p w:rsidR="000B009C" w:rsidRPr="0038691A" w:rsidRDefault="000B009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reślono z dniem 07.02.2014</w:t>
            </w:r>
          </w:p>
        </w:tc>
      </w:tr>
      <w:tr w:rsidR="00A21477" w:rsidTr="00CA0AEB">
        <w:tc>
          <w:tcPr>
            <w:tcW w:w="567" w:type="dxa"/>
            <w:vMerge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A21477" w:rsidRPr="00C45567" w:rsidRDefault="00C45567" w:rsidP="009F0E1F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C4556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Wniosek o rozrzerzenie wpisu dotyczy dodania nowych kodów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A21477" w:rsidRPr="006E58A6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A6">
              <w:rPr>
                <w:rFonts w:ascii="Times New Roman" w:hAnsi="Times New Roman" w:cs="Times New Roman"/>
                <w:b/>
                <w:sz w:val="18"/>
                <w:szCs w:val="18"/>
              </w:rPr>
              <w:t>Data zmiany 22.03.2013r</w:t>
            </w:r>
          </w:p>
        </w:tc>
      </w:tr>
      <w:tr w:rsidR="00C45567" w:rsidTr="00CA0AEB">
        <w:tc>
          <w:tcPr>
            <w:tcW w:w="567" w:type="dxa"/>
            <w:vMerge/>
            <w:shd w:val="clear" w:color="auto" w:fill="auto"/>
          </w:tcPr>
          <w:p w:rsidR="00C45567" w:rsidRPr="0038691A" w:rsidRDefault="00C4556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45567" w:rsidRPr="0038691A" w:rsidRDefault="00C4556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45567" w:rsidRPr="0038691A" w:rsidRDefault="00C4556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5567" w:rsidRPr="0038691A" w:rsidRDefault="00C4556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567" w:rsidRDefault="00C4556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5567" w:rsidRPr="0038691A" w:rsidRDefault="00C4556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567" w:rsidRPr="0038691A" w:rsidRDefault="00C4556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6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Z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użyte opony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6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6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- 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B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e alkaliczne (z wyłączeniem 160603);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betonu oraz gruz betonowy z rozbiórek i remontów;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G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uz ceglany;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innych materiałów ceramicznych i elementów wyposażenia;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7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Z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mieszane odpady z betonu, gruzu ceglanego, odpadowych materiałów ceramicznych i elementów wyposażenia inne niż wymienione w 170106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01 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– 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ewno;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S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zkło;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 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0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T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worzywa sztuczne;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11 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– K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ble inne niż wymienione w 17 04 10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5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8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T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łuczeń torowy (kruszywo) inny niż wymieniony w 170507;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6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M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ały izolacyjne inne niż wymienione w 170601,170603</w:t>
            </w:r>
          </w:p>
          <w:p w:rsidR="00C45567" w:rsidRPr="008477A4" w:rsidRDefault="00C45567" w:rsidP="00C4556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8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M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ały konstrukcyjne zawierające gips inne niż wymienione w 170801;</w:t>
            </w:r>
          </w:p>
          <w:p w:rsidR="00C45567" w:rsidRPr="006E58A6" w:rsidRDefault="00C45567" w:rsidP="00D30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9</w:t>
            </w:r>
            <w:r w:rsidR="00D3061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606522">
              <w:rPr>
                <w:rFonts w:ascii="Times New Roman" w:hAnsi="Times New Roman" w:cs="Times New Roman"/>
                <w:strike/>
                <w:sz w:val="18"/>
                <w:szCs w:val="18"/>
              </w:rPr>
              <w:t>- Z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mieszane odpady z budowy, remontów i demontażu inne niż wymienione w 170901,170902 i 170903;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C45567" w:rsidRPr="006E58A6" w:rsidRDefault="00C45567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77" w:rsidTr="00CA0AEB">
        <w:tc>
          <w:tcPr>
            <w:tcW w:w="567" w:type="dxa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D6C9E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 xml:space="preserve">Remondis </w:t>
            </w:r>
          </w:p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Sp.z o.o Oddział w Płocku</w:t>
            </w:r>
          </w:p>
        </w:tc>
        <w:tc>
          <w:tcPr>
            <w:tcW w:w="184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 Przemysłowa 32, 09-400 Płock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5.2012</w:t>
            </w:r>
          </w:p>
        </w:tc>
        <w:tc>
          <w:tcPr>
            <w:tcW w:w="993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012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728-01-32-515</w:t>
            </w:r>
          </w:p>
        </w:tc>
        <w:tc>
          <w:tcPr>
            <w:tcW w:w="1134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110891141</w:t>
            </w:r>
          </w:p>
        </w:tc>
        <w:tc>
          <w:tcPr>
            <w:tcW w:w="4252" w:type="dxa"/>
          </w:tcPr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sz sztucznych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drewna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omateriał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Pr="002B534C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A41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slin I i II klasy toksyczności – bardzo toksyczne i toksyczne)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stylia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5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je i tłuszcze jadalne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je i tłuszcze inne niż wymienione w 200125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8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0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 inne niż wymienione w 20 01 31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erie i akumulatory łcznie z bateriami i akumulatorami wymienionymi w 160601,160602,lub 160603 oraz niesortowane baterie i akumulatory zawierające te baterie-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12C1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,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8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9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Tworzy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40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2812C1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812C1"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0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2812C1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2606DE" w:rsidRDefault="002812C1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2-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targ</w:t>
            </w:r>
            <w:r w:rsidR="002606DE">
              <w:rPr>
                <w:rFonts w:ascii="Times New Roman" w:hAnsi="Times New Roman" w:cs="Times New Roman"/>
                <w:sz w:val="18"/>
                <w:szCs w:val="18"/>
              </w:rPr>
              <w:t>owisk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</w:t>
            </w:r>
          </w:p>
          <w:p w:rsidR="002606DE" w:rsidRDefault="002606DE" w:rsidP="00260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812C1"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6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dpady ze studzienek kanal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yjnych</w:t>
            </w:r>
          </w:p>
          <w:p w:rsidR="00A21477" w:rsidRPr="00437DD2" w:rsidRDefault="00A21477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3E5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6.07.2012, </w:t>
            </w:r>
          </w:p>
        </w:tc>
      </w:tr>
      <w:tr w:rsidR="00A21477" w:rsidTr="00CA0AEB">
        <w:tc>
          <w:tcPr>
            <w:tcW w:w="9498" w:type="dxa"/>
            <w:gridSpan w:val="7"/>
            <w:vMerge w:val="restart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A21477" w:rsidRPr="00AA54FC" w:rsidRDefault="00813E54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niosek o rozs</w:t>
            </w:r>
            <w:r w:rsidR="00E85FBB">
              <w:rPr>
                <w:rFonts w:ascii="Times New Roman" w:hAnsi="Times New Roman" w:cs="Times New Roman"/>
                <w:b/>
                <w:sz w:val="18"/>
                <w:szCs w:val="18"/>
              </w:rPr>
              <w:t>zer</w:t>
            </w:r>
            <w:r w:rsidR="00E85FBB" w:rsidRPr="00A21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nie wpisu </w:t>
            </w:r>
            <w:r w:rsidR="00E85FBB">
              <w:rPr>
                <w:rFonts w:ascii="Times New Roman" w:hAnsi="Times New Roman" w:cs="Times New Roman"/>
                <w:b/>
                <w:sz w:val="18"/>
                <w:szCs w:val="18"/>
              </w:rPr>
              <w:t>dotyczy dodania nowych kodów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A21477" w:rsidRPr="00AA54FC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4FC">
              <w:rPr>
                <w:rFonts w:ascii="Times New Roman" w:hAnsi="Times New Roman" w:cs="Times New Roman"/>
                <w:b/>
                <w:sz w:val="18"/>
                <w:szCs w:val="18"/>
              </w:rPr>
              <w:t>Data zmiany 14.12.2012</w:t>
            </w:r>
          </w:p>
        </w:tc>
      </w:tr>
      <w:tr w:rsidR="00E85FBB" w:rsidTr="00CA0AEB">
        <w:tc>
          <w:tcPr>
            <w:tcW w:w="9498" w:type="dxa"/>
            <w:gridSpan w:val="7"/>
            <w:vMerge/>
            <w:shd w:val="clear" w:color="auto" w:fill="auto"/>
          </w:tcPr>
          <w:p w:rsidR="00E85FBB" w:rsidRPr="0038691A" w:rsidRDefault="00E85FBB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opony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alkaliczne (z wyłączeniem 160603)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alkaliczne (z wyłączeniem 160603)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etonu, gruzu ceglanego, odpadowych materiałów ceramicznych i elementów wyposażenia inne niż wymienione w 170106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0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nięte tynki, tapety, okleiny itp.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–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324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ywa sztuczne;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–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 04 10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gips inne niż wymienione w 170801</w:t>
            </w:r>
          </w:p>
          <w:p w:rsidR="00E85FBB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D306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udowy, remontów i demontażu inne niż wymienione w 170901,170902,170903</w:t>
            </w:r>
          </w:p>
          <w:p w:rsidR="00E85FBB" w:rsidRDefault="00E85FBB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:rsidR="00E85FBB" w:rsidRPr="00AA54FC" w:rsidRDefault="00E85FBB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77" w:rsidTr="00CA0AEB">
        <w:tc>
          <w:tcPr>
            <w:tcW w:w="9498" w:type="dxa"/>
            <w:gridSpan w:val="7"/>
            <w:vMerge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A21477" w:rsidRPr="00AA54FC" w:rsidRDefault="00B54ABA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niosek o rozs</w:t>
            </w:r>
            <w:r w:rsidR="00E85FBB">
              <w:rPr>
                <w:rFonts w:ascii="Times New Roman" w:hAnsi="Times New Roman" w:cs="Times New Roman"/>
                <w:b/>
                <w:sz w:val="18"/>
                <w:szCs w:val="18"/>
              </w:rPr>
              <w:t>zer</w:t>
            </w:r>
            <w:r w:rsidR="00E85FBB" w:rsidRPr="00A21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nie wpisu </w:t>
            </w:r>
            <w:r w:rsidR="00E85FBB">
              <w:rPr>
                <w:rFonts w:ascii="Times New Roman" w:hAnsi="Times New Roman" w:cs="Times New Roman"/>
                <w:b/>
                <w:sz w:val="18"/>
                <w:szCs w:val="18"/>
              </w:rPr>
              <w:t>dotyczy dodania nowych kodów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A21477" w:rsidRPr="00AA54FC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4FC">
              <w:rPr>
                <w:rFonts w:ascii="Times New Roman" w:hAnsi="Times New Roman" w:cs="Times New Roman"/>
                <w:b/>
                <w:sz w:val="18"/>
                <w:szCs w:val="18"/>
              </w:rPr>
              <w:t>Data zmiany1 0.11.2015</w:t>
            </w:r>
          </w:p>
        </w:tc>
      </w:tr>
      <w:tr w:rsidR="00E85FBB" w:rsidTr="00CA0AEB">
        <w:tc>
          <w:tcPr>
            <w:tcW w:w="9498" w:type="dxa"/>
            <w:gridSpan w:val="7"/>
            <w:shd w:val="clear" w:color="auto" w:fill="auto"/>
          </w:tcPr>
          <w:p w:rsidR="00E85FBB" w:rsidRPr="0038691A" w:rsidRDefault="00E85FBB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3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80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padowa papa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;</w:t>
            </w:r>
          </w:p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04 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1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dź, brąz, mosiądz</w:t>
            </w:r>
          </w:p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4 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2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uminium</w:t>
            </w:r>
          </w:p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4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3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łów</w:t>
            </w:r>
          </w:p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4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4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ynk</w:t>
            </w:r>
          </w:p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4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5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Żelazo i stal</w:t>
            </w:r>
          </w:p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04 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6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yna</w:t>
            </w:r>
          </w:p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4</w:t>
            </w:r>
            <w:r w:rsidR="00D306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7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szaniny metali</w:t>
            </w:r>
          </w:p>
          <w:p w:rsidR="00E85FBB" w:rsidRPr="00B40AF2" w:rsidRDefault="00E85FBB" w:rsidP="00E8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20 01 37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*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Drewno zawierające substancje niebezpieczne</w:t>
            </w:r>
          </w:p>
          <w:p w:rsidR="00E85FBB" w:rsidRDefault="00E85FBB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:rsidR="00E85FBB" w:rsidRPr="00AA54FC" w:rsidRDefault="00E85FBB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77" w:rsidTr="00CA0AEB">
        <w:tc>
          <w:tcPr>
            <w:tcW w:w="567" w:type="dxa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MPK Sp.z o.o  z/s. w  Ostrołęce</w:t>
            </w:r>
          </w:p>
        </w:tc>
        <w:tc>
          <w:tcPr>
            <w:tcW w:w="184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 Kołobrzeska 5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6.2012</w:t>
            </w:r>
          </w:p>
        </w:tc>
        <w:tc>
          <w:tcPr>
            <w:tcW w:w="993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012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758-211-70-04</w:t>
            </w:r>
          </w:p>
        </w:tc>
        <w:tc>
          <w:tcPr>
            <w:tcW w:w="1134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551318936</w:t>
            </w:r>
          </w:p>
        </w:tc>
        <w:tc>
          <w:tcPr>
            <w:tcW w:w="4252" w:type="dxa"/>
          </w:tcPr>
          <w:p w:rsidR="00F14C19" w:rsidRDefault="00B40AF2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973FF">
              <w:rPr>
                <w:rFonts w:ascii="Times New Roman" w:hAnsi="Times New Roman" w:cs="Times New Roman"/>
                <w:sz w:val="18"/>
                <w:szCs w:val="18"/>
              </w:rPr>
              <w:t xml:space="preserve">dpady z mycia i </w:t>
            </w:r>
            <w:r w:rsidR="00F14C19">
              <w:rPr>
                <w:rFonts w:ascii="Times New Roman" w:hAnsi="Times New Roman" w:cs="Times New Roman"/>
                <w:sz w:val="18"/>
                <w:szCs w:val="18"/>
              </w:rPr>
              <w:t>przygotowania surowców</w:t>
            </w:r>
          </w:p>
          <w:p w:rsidR="00F14C19" w:rsidRDefault="00F14C19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2-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padowa tkanka zwierzęca </w:t>
            </w:r>
            <w:r w:rsidR="00A21477" w:rsidRPr="0038691A">
              <w:rPr>
                <w:rFonts w:ascii="Times New Roman" w:hAnsi="Times New Roman" w:cs="Times New Roman"/>
                <w:sz w:val="18"/>
                <w:szCs w:val="18"/>
              </w:rPr>
              <w:t>020203,</w:t>
            </w:r>
          </w:p>
          <w:p w:rsidR="00F14C19" w:rsidRDefault="00F14C19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owa tkanka zwierzęca wykazująca właściwości niebezpieczne;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drewna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metali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omateriał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e szkła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ekstyliów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4C19" w:rsidRPr="002B534C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</w:t>
            </w:r>
            <w:r w:rsidR="00813E54">
              <w:rPr>
                <w:rFonts w:ascii="Times New Roman" w:hAnsi="Times New Roman" w:cs="Times New Roman"/>
                <w:sz w:val="18"/>
                <w:szCs w:val="18"/>
              </w:rPr>
              <w:t>zczone (np. środkami ochrony r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n I i II klasy toksyczności – bardzo toksyczne i toksyczne)</w:t>
            </w:r>
          </w:p>
          <w:p w:rsidR="00F14C19" w:rsidRDefault="00F14C19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opony</w:t>
            </w:r>
          </w:p>
          <w:p w:rsidR="00D20A7B" w:rsidRDefault="00D20A7B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ykazujące właściwości niebezpieczne</w:t>
            </w:r>
          </w:p>
          <w:p w:rsidR="00D20A7B" w:rsidRDefault="00D20A7B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e niż wymienione w 168101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D20A7B" w:rsidRDefault="00D20A7B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lub wysegregowane odpady z betonu, gruzu ceglanego, odpadowych materiałów ceramicznych i elementów wyposażenia zawierające substancje niebezpieczne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etonu, gruzu ceglanego, odpadowych materiałów ceramicznych i elementów wyposażenia inne niż wymienione w 170106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nięte tynki, tapety, okleiny itp.;</w:t>
            </w:r>
          </w:p>
          <w:p w:rsidR="00D20A7B" w:rsidRDefault="00D20A7B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1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remontów i przebudowy dróg</w:t>
            </w:r>
          </w:p>
          <w:p w:rsidR="00D20A7B" w:rsidRPr="00D20A7B" w:rsidRDefault="00D20A7B" w:rsidP="00F14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odpady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–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;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;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324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ywa sztuczne;</w:t>
            </w:r>
          </w:p>
          <w:p w:rsidR="00D20A7B" w:rsidRPr="00B40AF2" w:rsidRDefault="00D20A7B" w:rsidP="00D20A7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3 80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padowa papa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;</w:t>
            </w:r>
          </w:p>
          <w:p w:rsidR="00D20A7B" w:rsidRPr="00B40AF2" w:rsidRDefault="00D20A7B" w:rsidP="00D20A7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04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dź, brąz, mosiądz</w:t>
            </w:r>
          </w:p>
          <w:p w:rsidR="00D20A7B" w:rsidRPr="00B40AF2" w:rsidRDefault="00D20A7B" w:rsidP="00D20A7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04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2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uminium</w:t>
            </w:r>
          </w:p>
          <w:p w:rsidR="00D20A7B" w:rsidRPr="00B40AF2" w:rsidRDefault="00D20A7B" w:rsidP="00D20A7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04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3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łów</w:t>
            </w:r>
          </w:p>
          <w:p w:rsidR="00D20A7B" w:rsidRPr="00B40AF2" w:rsidRDefault="00D20A7B" w:rsidP="00D20A7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04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4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ynk</w:t>
            </w:r>
          </w:p>
          <w:p w:rsidR="00D20A7B" w:rsidRPr="00B40AF2" w:rsidRDefault="00D20A7B" w:rsidP="00D20A7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04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5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Żelazo i stal</w:t>
            </w:r>
          </w:p>
          <w:p w:rsidR="00D20A7B" w:rsidRPr="00B40AF2" w:rsidRDefault="00D20A7B" w:rsidP="00D20A7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17 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4</w:t>
            </w:r>
            <w:r w:rsidR="00FC3AC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06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yna</w:t>
            </w:r>
          </w:p>
          <w:p w:rsidR="00D20A7B" w:rsidRPr="00B40AF2" w:rsidRDefault="00D20A7B" w:rsidP="00D20A7B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15A5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7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szaniny metali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metali zanieczyszczone substancjami niebezpiecznymi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zawierające ropę naftową, smołę i inne substancje niebezpieczne</w:t>
            </w:r>
          </w:p>
          <w:p w:rsidR="00D20A7B" w:rsidRDefault="00D20A7B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0410</w:t>
            </w:r>
          </w:p>
          <w:p w:rsidR="00D511E2" w:rsidRDefault="00D511E2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, w tym kamienie, zawierające substancje niebezpieczne (np.PCB)</w:t>
            </w:r>
          </w:p>
          <w:p w:rsidR="00D511E2" w:rsidRDefault="00D511E2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, w tym kamienie inne niż wymienione w 170503</w:t>
            </w:r>
          </w:p>
          <w:p w:rsidR="00D511E2" w:rsidRDefault="00D511E2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obek z pogłębiania zawierajacy lub zanieczyszczony substancjami niebezpiecznymi</w:t>
            </w:r>
          </w:p>
          <w:p w:rsidR="00D511E2" w:rsidRDefault="00D511E2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bek z pogłębiania inny niż w 170505</w:t>
            </w:r>
          </w:p>
          <w:p w:rsidR="00D511E2" w:rsidRDefault="00D511E2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czeń torowy (kruszywo) zawierający substancje niebezpieczne</w:t>
            </w:r>
          </w:p>
          <w:p w:rsidR="00D511E2" w:rsidRDefault="00D511E2" w:rsidP="00D51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łuczeń torowy (kruszywo) inny niż wymieniony w 170507;</w:t>
            </w:r>
          </w:p>
          <w:p w:rsidR="00D511E2" w:rsidRDefault="00D511E2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324D0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zawierające azbest</w:t>
            </w:r>
          </w:p>
          <w:p w:rsidR="00D511E2" w:rsidRDefault="00D511E2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materiały izolacyjne zawierające substancje niebezpieczne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inne niż wymienione w 170601 i 170603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azbest;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gips zanieczyszczone substancjami niebezpiecznymi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Materiały konstrukcyj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wierające gips inne niż w 170801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budowy, remontów i demontażu zawierające rtęć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11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budowy, remontów i demontażu zawierające PCB (np. Substancje i przedmioty zawierające PCB: szczeliwa, wykładziny podłogowe  zawierające żywice, szczelne zespoły okienne, kondensatory);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z budowy, remontów i demontażu (w tym odpady zmieszane) zawierające substancje niebezpieczne;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udowy, remontów i demontażu inne niż wymienione w 170901,170902,170903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Szkło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stylia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je i tłuszcze jadalne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je i tłuszcze inne niż wymienione w 200125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 cytotoksyczne i cytostaty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 inne niż wymienione w 20 01 31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324D0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ł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nie z bateriami i akumulatorami wymienionymi w 160601,160602,lub 160603 oraz niesortowane baterie i akumulatory zawierające te baterie-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324D0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6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8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Tworzy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0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1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targowisk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C37F30" w:rsidRDefault="00C37F30" w:rsidP="00C3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-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</w:t>
            </w:r>
          </w:p>
          <w:p w:rsid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30" w:rsidRPr="00C37F30" w:rsidRDefault="00C37F30" w:rsidP="00D20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C19" w:rsidRPr="00F14C19" w:rsidRDefault="00F14C19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77" w:rsidRPr="0038691A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7.2012</w:t>
            </w:r>
          </w:p>
        </w:tc>
      </w:tr>
      <w:tr w:rsidR="00A21477" w:rsidTr="00CA0AEB">
        <w:tc>
          <w:tcPr>
            <w:tcW w:w="567" w:type="dxa"/>
            <w:vMerge w:val="restart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vMerge w:val="restart"/>
          </w:tcPr>
          <w:p w:rsidR="00DD6C9E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 xml:space="preserve">EKO-MAZ </w:t>
            </w:r>
          </w:p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Sp.z o.o</w:t>
            </w:r>
          </w:p>
        </w:tc>
        <w:tc>
          <w:tcPr>
            <w:tcW w:w="1842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Gierzyńskiego 17, 09-407 Płock</w:t>
            </w:r>
          </w:p>
        </w:tc>
        <w:tc>
          <w:tcPr>
            <w:tcW w:w="1701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7.2012</w:t>
            </w:r>
          </w:p>
        </w:tc>
        <w:tc>
          <w:tcPr>
            <w:tcW w:w="993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012</w:t>
            </w:r>
          </w:p>
        </w:tc>
        <w:tc>
          <w:tcPr>
            <w:tcW w:w="1701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774-23-30-021</w:t>
            </w:r>
          </w:p>
        </w:tc>
        <w:tc>
          <w:tcPr>
            <w:tcW w:w="1134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610396721</w:t>
            </w:r>
          </w:p>
        </w:tc>
        <w:tc>
          <w:tcPr>
            <w:tcW w:w="4252" w:type="dxa"/>
          </w:tcPr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24D0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stylia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- 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je i tłuszcze jadalne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je i tłuszcze inne niż wymienione w 200125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 inne niż wymienione w 20 01 31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erie i akumulatory łcznie z bateriami i akumulatorami wymienionymi w 160601,160602,lub 160603 oraz niesortowane baterie i akumulatory zawierające te baterie-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5869FB"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-</w:t>
            </w:r>
            <w:r w:rsidR="005869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6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Tworzy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1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targowisk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e studzienek kanalizacyjnych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sz sztucznych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75DB" w:rsidRPr="002B534C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slin I i II klasy toksyczności – bardzo toksyczne i toksyczne)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</w:p>
          <w:p w:rsidR="007E75DB" w:rsidRDefault="007E75DB" w:rsidP="007E7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0.2012</w:t>
            </w:r>
          </w:p>
        </w:tc>
      </w:tr>
      <w:tr w:rsidR="00A21477" w:rsidTr="00CA0AEB">
        <w:tc>
          <w:tcPr>
            <w:tcW w:w="567" w:type="dxa"/>
            <w:vMerge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A21477" w:rsidRPr="006E58A6" w:rsidRDefault="00B54ABA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niosek o rozs</w:t>
            </w:r>
            <w:r w:rsidR="009A5BAD">
              <w:rPr>
                <w:rFonts w:ascii="Times New Roman" w:hAnsi="Times New Roman" w:cs="Times New Roman"/>
                <w:b/>
                <w:sz w:val="18"/>
                <w:szCs w:val="18"/>
              </w:rPr>
              <w:t>zer</w:t>
            </w:r>
            <w:r w:rsidR="009A5BAD" w:rsidRPr="00A21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nie wpisu </w:t>
            </w:r>
            <w:r w:rsidR="009A5BAD">
              <w:rPr>
                <w:rFonts w:ascii="Times New Roman" w:hAnsi="Times New Roman" w:cs="Times New Roman"/>
                <w:b/>
                <w:sz w:val="18"/>
                <w:szCs w:val="18"/>
              </w:rPr>
              <w:t>dotyczy dodania nowych kodów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A21477" w:rsidRPr="006E58A6" w:rsidRDefault="00A21477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8A6">
              <w:rPr>
                <w:rFonts w:ascii="Times New Roman" w:hAnsi="Times New Roman" w:cs="Times New Roman"/>
                <w:b/>
                <w:sz w:val="18"/>
                <w:szCs w:val="18"/>
              </w:rPr>
              <w:t>Data zmiany 04.03.2013</w:t>
            </w:r>
          </w:p>
        </w:tc>
      </w:tr>
      <w:tr w:rsidR="009A5BAD" w:rsidTr="00CA0AEB">
        <w:tc>
          <w:tcPr>
            <w:tcW w:w="567" w:type="dxa"/>
            <w:shd w:val="clear" w:color="auto" w:fill="auto"/>
          </w:tcPr>
          <w:p w:rsidR="009A5BAD" w:rsidRPr="0038691A" w:rsidRDefault="009A5BAD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A5BAD" w:rsidRPr="0038691A" w:rsidRDefault="009A5BAD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A5BAD" w:rsidRPr="0038691A" w:rsidRDefault="009A5BAD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5BAD" w:rsidRPr="0038691A" w:rsidRDefault="009A5BAD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5BAD" w:rsidRDefault="009A5BAD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5BAD" w:rsidRPr="0038691A" w:rsidRDefault="009A5BAD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BAD" w:rsidRPr="0038691A" w:rsidRDefault="009A5BAD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9A5BAD" w:rsidRPr="00A75F80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benty, materiały filtracyjne (w tym filtry olejowe nieujęte w innych grupach), tkanina do wycierania (np.szmaty, scierki) i ubrania ochronne zanieczyszczone substancjami niebezpiecznymi (np. PCB)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020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75F80">
              <w:rPr>
                <w:rFonts w:ascii="Times New Roman" w:hAnsi="Times New Roman" w:cs="Times New Roman"/>
                <w:sz w:val="18"/>
                <w:szCs w:val="18"/>
              </w:rPr>
              <w:t>- Sorbenty, materiały filtracyjne, tkaniny do wycierania (np. szmaty, ścierki) i ubrania ochronne inne niż wymienione w 150202,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opony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odpady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zawierające freony, HCFC, HFC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zyte urządzenie zawierające niebezpieczne elementy (1) inne niż wymienione w 160209 do 160212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4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inne niż wymienione w 160209 do 160213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organiczne odpady zawierające substancje niebezpieczne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organiczne odpady inne niż wymienione w 160303,160380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ganiczne odpady zawierające substancje niebezpieczne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ganiczne odpady inne niż wymienione w 160305,160380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F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ukty spożywcze przeterminowane lub nieprzydatne do spożycia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mikalia laboratoryjne i analityczne (np. odczynniki chemiczne) zawierające substancje niebezpieczne, w tym mieszanina chemikaliów laboratoryjnych i analitycznych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zyte nieorganiczne chemikalia zawierające substancje niebezpieczne (np. przeterminowane odczynniki chemiczne)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nieorganiczne chemikalia zawierające substancje niebezpieczne (np. przeterminowane odczynniki chemiczne)</w:t>
            </w:r>
          </w:p>
          <w:p w:rsidR="009A5BAD" w:rsidRDefault="009A5BAD" w:rsidP="009A5BA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1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B71533">
              <w:rPr>
                <w:rFonts w:ascii="Times New Roman" w:hAnsi="Times New Roman" w:cs="Times New Roman"/>
                <w:sz w:val="18"/>
                <w:szCs w:val="18"/>
              </w:rPr>
              <w:t>użyte chemikalia inne niż wymienione w 16 05 06, 16 05 07 lub 16 05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BAD" w:rsidRDefault="009A5BAD" w:rsidP="009A5BA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 06 01*-</w:t>
            </w:r>
            <w:r>
              <w:rPr>
                <w:rFonts w:cs="Arial"/>
              </w:rPr>
              <w:t xml:space="preserve"> 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B71533">
              <w:rPr>
                <w:rFonts w:ascii="Times New Roman" w:hAnsi="Times New Roman" w:cs="Times New Roman"/>
                <w:sz w:val="18"/>
                <w:szCs w:val="18"/>
              </w:rPr>
              <w:t>aterie i akumulatory ołowi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BAD" w:rsidRDefault="009A5BAD" w:rsidP="009A5BA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*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Pr="005742D7">
              <w:rPr>
                <w:rFonts w:ascii="Times New Roman" w:hAnsi="Times New Roman" w:cs="Times New Roman"/>
                <w:sz w:val="18"/>
                <w:szCs w:val="18"/>
              </w:rPr>
              <w:t>aterie i akumulatory niklowo-kadm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BAD" w:rsidRDefault="009A5BAD" w:rsidP="009A5BA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zawierające rtęć;</w:t>
            </w:r>
          </w:p>
          <w:p w:rsidR="009A5BAD" w:rsidRDefault="009A5BAD" w:rsidP="009A5BA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alkaliczne (z wyłączeniem 160603);</w:t>
            </w:r>
          </w:p>
          <w:p w:rsidR="009A5BAD" w:rsidRDefault="009A5BAD" w:rsidP="009A5BA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baterie i akumulatory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lub wysegregowane odpady z betonu, gruzu ceglanego, odpadowych materiałów ceramicznych i elementów wyposażenia zawierające substancje niebezpieczne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etonu, gruzu ceglanego, odpadowych materiałów ceramicznych i elementów wyposażenia inne niż wymienione w 170106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nięte tynki, tapety, okleiny itp.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1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remontów i przebudowy dróg</w:t>
            </w:r>
          </w:p>
          <w:p w:rsidR="009A5BAD" w:rsidRPr="00D20A7B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2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odpady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–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ywa sztuczne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drewna, szkła i tworzyw sztucznych zawierające lub zanieczyszczone substancjami niebezpiecznymi (podkłady kolejow)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falt zawierający smołę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falt inny niż wymieniony w 170301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ła i produkty smołowe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0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owa papa;</w:t>
            </w:r>
          </w:p>
          <w:p w:rsidR="009A5BAD" w:rsidRPr="00B40AF2" w:rsidRDefault="009A5BAD" w:rsidP="009A5BAD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869F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1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dź, brąz, mosiądz</w:t>
            </w:r>
          </w:p>
          <w:p w:rsidR="009A5BAD" w:rsidRPr="00B40AF2" w:rsidRDefault="009A5BAD" w:rsidP="009A5BAD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869F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2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uminium</w:t>
            </w:r>
          </w:p>
          <w:p w:rsidR="009A5BAD" w:rsidRPr="00B40AF2" w:rsidRDefault="009A5BAD" w:rsidP="009A5BAD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869F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3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łów</w:t>
            </w:r>
          </w:p>
          <w:p w:rsidR="009A5BAD" w:rsidRPr="00B40AF2" w:rsidRDefault="009A5BAD" w:rsidP="009A5BAD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869F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4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ynk</w:t>
            </w:r>
          </w:p>
          <w:p w:rsidR="009A5BAD" w:rsidRPr="00B40AF2" w:rsidRDefault="009A5BAD" w:rsidP="009A5BAD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869F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5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Żelazo i stal</w:t>
            </w:r>
          </w:p>
          <w:p w:rsidR="009A5BAD" w:rsidRPr="00B40AF2" w:rsidRDefault="009A5BAD" w:rsidP="009A5BAD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869F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6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yna</w:t>
            </w:r>
          </w:p>
          <w:p w:rsidR="009A5BAD" w:rsidRPr="00B40AF2" w:rsidRDefault="009A5BAD" w:rsidP="009A5BAD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869F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szaniny metali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metali zanieczyszczone substancjami niebezpiecznymi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zawierające ropę naftową, smołę i inne substancje niebezpieczne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0410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,ziemia, w tym kamienie, inne niż wymienione w 170503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bek z pogłębiania inny niż wymieniony w 170505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czeń torowy (kruszywo) zawierający substancje niebezpieczne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czeń torowy (kruszywo) inny niż wymieniony w 170507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zawierający azbest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materiały izolacyjne zawierające substancje niebezpieczne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inne niż wymienione w 170601,170603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azbest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gips zanieczyszczone substancjami niebezpiecznymi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gips inne niż wymienione w 170801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budowy, remontów i demontażu zawierające PCB (np. substancje i przedmioty zawierające PCB: szczeliwa, wykładziny podłogowe zawierające żywice, szczelne zespoły okienne, kondensatory)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z budowy, remontów i demontażu (w tym odpady zmieszane) zawierające substancje niebezpieczne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udowy, remontów i demontażu inne niż wymienione w 170901, 170902 i 170903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om żelazny usunięty z popiołów paleniskowych;</w:t>
            </w:r>
          </w:p>
          <w:p w:rsidR="009A5BAD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le i popioły paleniskowe zawierające substancje niebezpieczne;</w:t>
            </w:r>
          </w:p>
          <w:p w:rsidR="009A5BAD" w:rsidRPr="00D57326" w:rsidRDefault="009A5BAD" w:rsidP="009A5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zle i popioły paleniskowe inne niż wymienione w 190111;</w:t>
            </w:r>
          </w:p>
          <w:p w:rsidR="009A5BAD" w:rsidRPr="006E58A6" w:rsidRDefault="009A5BAD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:rsidR="009A5BAD" w:rsidRPr="006E58A6" w:rsidRDefault="009A5BAD" w:rsidP="009F0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77" w:rsidTr="00CA0AEB">
        <w:tc>
          <w:tcPr>
            <w:tcW w:w="567" w:type="dxa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</w:tcPr>
          <w:p w:rsidR="00DD6C9E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 xml:space="preserve">Zakład Gospodarki Komunalnej </w:t>
            </w:r>
          </w:p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 xml:space="preserve"> Sp.z o.o</w:t>
            </w:r>
          </w:p>
        </w:tc>
        <w:tc>
          <w:tcPr>
            <w:tcW w:w="184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 Szkolna 13, 09-450 Wyszogród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8.2012</w:t>
            </w:r>
          </w:p>
        </w:tc>
        <w:tc>
          <w:tcPr>
            <w:tcW w:w="993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012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774-00-21-646</w:t>
            </w:r>
          </w:p>
        </w:tc>
        <w:tc>
          <w:tcPr>
            <w:tcW w:w="1134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141553994</w:t>
            </w:r>
          </w:p>
        </w:tc>
        <w:tc>
          <w:tcPr>
            <w:tcW w:w="4252" w:type="dxa"/>
          </w:tcPr>
          <w:p w:rsidR="00A21477" w:rsidRDefault="00A21477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="0012160E">
              <w:rPr>
                <w:rFonts w:ascii="Times New Roman" w:hAnsi="Times New Roman" w:cs="Times New Roman"/>
                <w:sz w:val="18"/>
                <w:szCs w:val="18"/>
              </w:rPr>
              <w:t>sady z zakładowych oczyszczalni ścieków inne niż wymienione w 060502;</w:t>
            </w:r>
          </w:p>
          <w:p w:rsidR="0012160E" w:rsidRDefault="0012160E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odwadniania olejów w separatorach;</w:t>
            </w:r>
          </w:p>
          <w:p w:rsidR="0012160E" w:rsidRDefault="0012160E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stałe z piaskowników i z odwadniania olejów w separatorach;</w:t>
            </w:r>
          </w:p>
          <w:p w:rsidR="0012160E" w:rsidRDefault="0012160E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 odwadniania olejów w separatorach;</w:t>
            </w:r>
          </w:p>
          <w:p w:rsidR="0012160E" w:rsidRDefault="0012160E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 kolektorów;</w:t>
            </w:r>
          </w:p>
          <w:p w:rsidR="0012160E" w:rsidRDefault="0012160E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j z odwadniania olejów w separatorach;</w:t>
            </w:r>
          </w:p>
          <w:p w:rsidR="0012160E" w:rsidRDefault="0012160E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olejona woda z odwadniania olejów w separatorach;</w:t>
            </w:r>
          </w:p>
          <w:p w:rsidR="0012160E" w:rsidRDefault="0012160E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zanina odpadów z piaskowników i z odwadniania olejów w separatorach;</w:t>
            </w:r>
          </w:p>
          <w:p w:rsidR="0012160E" w:rsidRDefault="0012160E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4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inne niż wymienione w 160209 do 160213;</w:t>
            </w:r>
          </w:p>
          <w:p w:rsidR="0012160E" w:rsidRDefault="00E20630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16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menty usunięte z zużytych urządzeń inne niż wymienione w 160215;</w:t>
            </w:r>
          </w:p>
          <w:p w:rsidR="00E20630" w:rsidRDefault="00E20630" w:rsidP="00E20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E20630" w:rsidRDefault="00E20630" w:rsidP="00E20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E20630" w:rsidRDefault="00E20630" w:rsidP="00E20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E20630" w:rsidRDefault="00E20630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 złomy metaliczne oraz stopów metali;</w:t>
            </w:r>
          </w:p>
          <w:p w:rsidR="00E20630" w:rsidRPr="00B40AF2" w:rsidRDefault="00E20630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1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dź, brąz, mosiądz</w:t>
            </w:r>
          </w:p>
          <w:p w:rsidR="00E20630" w:rsidRDefault="00E20630" w:rsidP="00E20630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2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uminium</w:t>
            </w:r>
          </w:p>
          <w:p w:rsidR="00E20630" w:rsidRPr="00B40AF2" w:rsidRDefault="00E20630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5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Żelazo i stal</w:t>
            </w:r>
          </w:p>
          <w:p w:rsidR="00E20630" w:rsidRPr="00B40AF2" w:rsidRDefault="00E20630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6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yna</w:t>
            </w:r>
          </w:p>
          <w:p w:rsidR="00E20630" w:rsidRDefault="00E20630" w:rsidP="00E20630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7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szaniny metali</w:t>
            </w:r>
          </w:p>
          <w:p w:rsidR="00E20630" w:rsidRDefault="00E20630" w:rsidP="00E20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0410</w:t>
            </w:r>
          </w:p>
          <w:p w:rsidR="00E20630" w:rsidRDefault="00E20630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-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Ż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żle i popioły paleniskowe inne niż wymienione w 19 01 11;</w:t>
            </w:r>
          </w:p>
          <w:p w:rsidR="00E20630" w:rsidRDefault="00E20630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1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P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pier i tektura;</w:t>
            </w:r>
          </w:p>
          <w:p w:rsidR="00E20630" w:rsidRDefault="00E20630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2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M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tale żelazne;</w:t>
            </w:r>
          </w:p>
          <w:p w:rsidR="00E20630" w:rsidRDefault="00E20630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3-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tale nieżelazne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4-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orzywa sztuczne i guma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5-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kło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6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ewno zawierające substancje niebezpieczne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 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7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D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ewno inne niż wymienione w 191206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8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T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kstylia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1-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ady ulegające biodegradacji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2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G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eba, ziemia (w tym kamienie)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2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ady z targowisk;</w:t>
            </w: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303</w:t>
            </w:r>
            <w:r w:rsidR="009C41D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pady z czyszczenia ulic i placów;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Papier i tektura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Szkło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Ttworzy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9C41D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;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805CB5" w:rsidRPr="00805CB5" w:rsidRDefault="00805CB5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20630" w:rsidRPr="00B40AF2" w:rsidRDefault="00E20630" w:rsidP="00E20630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20630" w:rsidRDefault="00E20630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630" w:rsidRDefault="00E20630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630" w:rsidRPr="0012160E" w:rsidRDefault="00E20630" w:rsidP="001216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0.2012</w:t>
            </w:r>
          </w:p>
        </w:tc>
      </w:tr>
      <w:tr w:rsidR="00A21477" w:rsidTr="00CA0AEB">
        <w:tc>
          <w:tcPr>
            <w:tcW w:w="567" w:type="dxa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DD6C9E" w:rsidRDefault="00A21477" w:rsidP="00DD6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Remondis Drobin Komunalna</w:t>
            </w:r>
          </w:p>
          <w:p w:rsidR="00A21477" w:rsidRPr="0038691A" w:rsidRDefault="00A21477" w:rsidP="00DD6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Sp. z o.o</w:t>
            </w:r>
          </w:p>
        </w:tc>
        <w:tc>
          <w:tcPr>
            <w:tcW w:w="184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 Tupadzka 7, 09-210 Drobin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9.2012</w:t>
            </w:r>
          </w:p>
        </w:tc>
        <w:tc>
          <w:tcPr>
            <w:tcW w:w="993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2012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774-26-89-101</w:t>
            </w:r>
          </w:p>
        </w:tc>
        <w:tc>
          <w:tcPr>
            <w:tcW w:w="1134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611327449</w:t>
            </w:r>
          </w:p>
        </w:tc>
        <w:tc>
          <w:tcPr>
            <w:tcW w:w="4252" w:type="dxa"/>
          </w:tcPr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A21477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ekstyliów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5CB5" w:rsidRPr="002B534C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slin I i II klasy toksyczności – bardzo toksyczne i toksyczne)</w:t>
            </w: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Papier i tektura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08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stylia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je i tłuszcze jadalne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20012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leje i tłuszcze inne niż wymienione w 200125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0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 cytotoksyczne i cytostaty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 inne niż wymienione w 20 01 31</w:t>
            </w:r>
          </w:p>
          <w:p w:rsidR="00056209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erie i akumulatory łcznie z bateriami i akumulatorami wymienionymi w 160601,160602,lub 160603 oraz niesortowane baterie i akumulatory zawierające te baterie-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6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38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39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Tworzy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tuczne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41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80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ogrodów i parków (w tym cmentarzy);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3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komunalne;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targowisk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77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177EC4">
              <w:rPr>
                <w:rFonts w:ascii="Times New Roman" w:hAnsi="Times New Roman" w:cs="Times New Roman"/>
                <w:sz w:val="18"/>
                <w:szCs w:val="18"/>
              </w:rPr>
              <w:t>-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e studzienek kanalizacyjnych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7E4" w:rsidRDefault="004C77E4" w:rsidP="004C7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7E4" w:rsidRDefault="004C77E4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CB5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CB5" w:rsidRPr="0038691A" w:rsidRDefault="00805CB5" w:rsidP="00805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0.2012</w:t>
            </w:r>
          </w:p>
        </w:tc>
      </w:tr>
      <w:tr w:rsidR="00A21477" w:rsidTr="00CA0AEB">
        <w:trPr>
          <w:trHeight w:val="683"/>
        </w:trPr>
        <w:tc>
          <w:tcPr>
            <w:tcW w:w="567" w:type="dxa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60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Ziemia Polska Sp.z o.o</w:t>
            </w:r>
          </w:p>
        </w:tc>
        <w:tc>
          <w:tcPr>
            <w:tcW w:w="184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 Lipowa 5, 05-860 Płochocin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10.2012</w:t>
            </w:r>
          </w:p>
        </w:tc>
        <w:tc>
          <w:tcPr>
            <w:tcW w:w="993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2012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118-196-54-04</w:t>
            </w:r>
          </w:p>
        </w:tc>
        <w:tc>
          <w:tcPr>
            <w:tcW w:w="1134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141543151</w:t>
            </w:r>
          </w:p>
        </w:tc>
        <w:tc>
          <w:tcPr>
            <w:tcW w:w="4252" w:type="dxa"/>
          </w:tcPr>
          <w:p w:rsidR="00A21477" w:rsidRDefault="00FC30B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ace biodegradacji;</w:t>
            </w:r>
          </w:p>
          <w:p w:rsidR="00FC30BC" w:rsidRDefault="00FC30B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1 25-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je i  tłuszcze jadalne;</w:t>
            </w:r>
          </w:p>
          <w:p w:rsidR="00FC30BC" w:rsidRDefault="00FC30B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1 38-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;</w:t>
            </w:r>
          </w:p>
          <w:p w:rsidR="00FC30BC" w:rsidRDefault="00FC30B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 xml:space="preserve"> –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 wymienione frakcje zbierane w sposób selektywny</w:t>
            </w:r>
          </w:p>
          <w:p w:rsidR="00FC30BC" w:rsidRDefault="00FC30B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2 01- 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;</w:t>
            </w:r>
          </w:p>
          <w:p w:rsidR="00FC30BC" w:rsidRDefault="00FC30BC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>-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, w tym kamienie;</w:t>
            </w:r>
          </w:p>
          <w:p w:rsidR="00FC30BC" w:rsidRDefault="00E54A35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3 02-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targowisk;</w:t>
            </w:r>
          </w:p>
          <w:p w:rsidR="00E54A35" w:rsidRDefault="00E54A35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czyszczenia ulic i placów;</w:t>
            </w:r>
          </w:p>
          <w:p w:rsidR="00E54A35" w:rsidRPr="0038691A" w:rsidRDefault="00E54A35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="00E17F0A">
              <w:rPr>
                <w:rFonts w:ascii="Times New Roman" w:hAnsi="Times New Roman" w:cs="Times New Roman"/>
                <w:sz w:val="18"/>
                <w:szCs w:val="18"/>
              </w:rPr>
              <w:t>- 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y komunalne nie wymienione w innych podgrupach;</w:t>
            </w: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08.11.2012</w:t>
            </w:r>
          </w:p>
        </w:tc>
      </w:tr>
      <w:tr w:rsidR="000B009C" w:rsidTr="00CA0AEB">
        <w:trPr>
          <w:trHeight w:val="273"/>
        </w:trPr>
        <w:tc>
          <w:tcPr>
            <w:tcW w:w="567" w:type="dxa"/>
            <w:vMerge w:val="restart"/>
            <w:shd w:val="clear" w:color="auto" w:fill="auto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vMerge w:val="restart"/>
          </w:tcPr>
          <w:p w:rsidR="000B009C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0B009C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PPUH Czyścioch Sp.zo.o.</w:t>
            </w:r>
          </w:p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ul. Kleeberga 20, 15-691 Białystok</w:t>
            </w:r>
          </w:p>
        </w:tc>
        <w:tc>
          <w:tcPr>
            <w:tcW w:w="1701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UGiM.6235.11.2012</w:t>
            </w:r>
          </w:p>
        </w:tc>
        <w:tc>
          <w:tcPr>
            <w:tcW w:w="993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11/2012</w:t>
            </w:r>
          </w:p>
        </w:tc>
        <w:tc>
          <w:tcPr>
            <w:tcW w:w="1701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542-10-05-256</w:t>
            </w:r>
          </w:p>
        </w:tc>
        <w:tc>
          <w:tcPr>
            <w:tcW w:w="1134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50298526</w:t>
            </w:r>
          </w:p>
        </w:tc>
        <w:tc>
          <w:tcPr>
            <w:tcW w:w="4252" w:type="dxa"/>
            <w:vMerge w:val="restart"/>
          </w:tcPr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papieru i tektury,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tworzysz sztucznych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Opakowania z drewna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Opakowania z metali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5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dpady wielomateriałowe,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6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Zmieszane odpady opakowaniowe,,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7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Opakowania ze szkła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9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tekstyliów,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0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awierające pozostałości substancji niebezpiecznych lub nimi zanieczyszczone (np. środkami ochrony roslin I i II klasy toksyczności – bardzo toksyczne i toksyczne)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1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</w:rPr>
              <w:t>16 01 03-</w:t>
            </w:r>
            <w:r w:rsidR="00E17F0A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 xml:space="preserve"> - Z</w:t>
            </w: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użyte opony;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- 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betonu oraz gruz betonowy z rozbiórek i remontów;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G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uz ceglany;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innych materiałów ceramicznych i elementów wyposażenia;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 01 07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M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ieszane odpady z betonu, gruzu ceglanego, odpadowych materiałów ceramicznych i elementów wyposażenia inne niż wymienione w 17 01 06;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01 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– 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ewno;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S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zkło;</w:t>
            </w: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T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worzywa sztuczne;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17 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4 01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  <w:lang w:eastAsia="pl-PL"/>
              </w:rPr>
              <w:t xml:space="preserve">- 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Miedź, brąz, mosiądz</w:t>
            </w: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17 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4 02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Aluminium</w:t>
            </w: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17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4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03 </w:t>
            </w:r>
            <w:r w:rsidR="00E17F0A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– O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łów</w:t>
            </w: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17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 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40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4</w:t>
            </w:r>
            <w:r w:rsidR="00E17F0A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- C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ynk;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17 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04 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5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Żelazo i stal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17 04 06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  <w:lang w:eastAsia="pl-PL"/>
              </w:rPr>
              <w:t xml:space="preserve">- 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Cyna</w:t>
            </w: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17 04 07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Mieszaniny metali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1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K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ble inne niż wymienione w 170410</w:t>
            </w: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17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5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8</w:t>
            </w:r>
            <w:r w:rsidR="00E17F0A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- T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łuczeń torowy (kruszywo) inny niż wymieniony w 17 05 07;</w:t>
            </w: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lastRenderedPageBreak/>
              <w:t>17 06 04</w:t>
            </w:r>
            <w:r w:rsidR="00E17F0A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- M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ateriały izolacyjne inne niż wymienione w 17 06 01 i 17 06 03;</w:t>
            </w: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17 08 02</w:t>
            </w:r>
            <w:r w:rsidR="00E17F0A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- M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ateriały konstrukcyjne zawierające gips inne niż wymienione w 170801;</w:t>
            </w: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17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9</w:t>
            </w:r>
            <w:r w:rsidR="00E17F0A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 </w:t>
            </w:r>
            <w:r w:rsidRPr="00056209"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  <w:lang w:eastAsia="pl-PL"/>
              </w:rPr>
              <w:t>04</w:t>
            </w:r>
            <w:r w:rsidR="00E17F0A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- Z</w:t>
            </w:r>
            <w:r w:rsidRPr="008477A4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  <w:t>mieszane odpady z budowy, remontów i demontażu inne niż wymienione w 17 0901, 170902 i 170903;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Papier i tektura,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Szkło,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8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kuchenne ulegające biodegradacji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0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zież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1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T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kstylia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3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R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ozpuszczalniki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4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K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wasy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5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A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lkalia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7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czynniki fotograficzne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19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1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La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m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p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y fluorescencyjne i inne odpady zawierające rtęć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3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U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ządzenia zawierające freony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5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leje i tłuszcze jadalne ,200126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</w:rPr>
              <w:t>*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- oleje i tłuszcze inne niż wymienione w 200125,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7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F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8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Fa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by, tusze, farby drukarskie, kleje, lepiszcze i żywice inne niż wymienione w 20 01 27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9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tergenty zawierające substancje niebezpieczne,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0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tergenty inne niż wymienione w 200129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1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Leki cytotoksyczne i cytostatyczne,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2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L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ki inne niż wymienione w 20 01 31</w:t>
            </w:r>
          </w:p>
          <w:p w:rsidR="000B009C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3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B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e i akumulatory łcznie z bateriami i akumulatorami wymienionymi w 160601,160602,lub 160603 oraz niesortowane baterie i akumulatory zawierające te baterie- ,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4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B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terie i akumulatory inne niż wymienione w 200133,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5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</w:rPr>
              <w:t>1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)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6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Z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użyte urządzenia elektryczne i elektroniczne inne niż wymienione w 200121,200123 i 200135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7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  <w:vertAlign w:val="superscript"/>
              </w:rPr>
              <w:t>*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ewno zawierające substancje niebezpieczne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8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D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ewno inne niż wymienione w 200137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9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Tworzyw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a sztuczne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40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M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etale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41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zmiotek wentylacyjnych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80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Ś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rodki ochrony roślin inne niż wymienione w 200119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99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I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nne niewymienione frakcje zbierane w sposób selektywny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ulegające biodegradacji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G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leba i ziemia w tym kamienie</w:t>
            </w: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I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nne odpady nieulegające biodegradacji</w:t>
            </w:r>
          </w:p>
          <w:p w:rsidR="000B009C" w:rsidRPr="008477A4" w:rsidRDefault="000B009C" w:rsidP="0047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 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N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iesegregowane (zmieszane) odpady komunalne</w:t>
            </w:r>
          </w:p>
          <w:p w:rsidR="000B009C" w:rsidRPr="008477A4" w:rsidRDefault="000B009C" w:rsidP="0047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2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z targowisk</w:t>
            </w:r>
          </w:p>
          <w:p w:rsidR="000B009C" w:rsidRPr="008477A4" w:rsidRDefault="000B009C" w:rsidP="0047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z czyszczenia ulic i placów</w:t>
            </w:r>
          </w:p>
          <w:p w:rsidR="000B009C" w:rsidRPr="008477A4" w:rsidRDefault="000B009C" w:rsidP="0047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4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S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zlamy ze zbiorników bezodpływowych służących do gromadzenia nieczystości;</w:t>
            </w:r>
          </w:p>
          <w:p w:rsidR="000B009C" w:rsidRPr="008477A4" w:rsidRDefault="000B009C" w:rsidP="0047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6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ze studzienek kanalizacyjnych</w:t>
            </w:r>
          </w:p>
          <w:p w:rsidR="000B009C" w:rsidRPr="008477A4" w:rsidRDefault="000B009C" w:rsidP="0047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7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>-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wielkogabarytowe</w:t>
            </w:r>
          </w:p>
          <w:p w:rsidR="000B009C" w:rsidRPr="008477A4" w:rsidRDefault="000B009C" w:rsidP="0047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3</w:t>
            </w:r>
            <w:r w:rsidR="00E17F0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9E36FA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99-</w:t>
            </w:r>
            <w:r w:rsidR="00E17F0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dpady komunalne niewymienione w innych podgrupach</w:t>
            </w:r>
          </w:p>
          <w:p w:rsidR="000B009C" w:rsidRPr="008477A4" w:rsidRDefault="000B009C" w:rsidP="0047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0B009C" w:rsidRPr="008477A4" w:rsidRDefault="000B009C" w:rsidP="00A470C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</w:p>
          <w:p w:rsidR="000B009C" w:rsidRPr="008477A4" w:rsidRDefault="000B009C" w:rsidP="00A470C4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pl-PL"/>
              </w:rPr>
            </w:pP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0B009C" w:rsidRPr="008477A4" w:rsidRDefault="000B009C" w:rsidP="00E54A3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009C" w:rsidRPr="001D0F32" w:rsidRDefault="000B009C" w:rsidP="001D0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0F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8.11.2012</w:t>
            </w:r>
          </w:p>
        </w:tc>
      </w:tr>
      <w:tr w:rsidR="000B009C" w:rsidTr="00CA0AEB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09C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B009C" w:rsidRPr="00056209" w:rsidRDefault="000B009C" w:rsidP="00E54A35">
            <w:pP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0B009C" w:rsidRPr="001D0F32" w:rsidRDefault="000B009C" w:rsidP="001D0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reślono z dniem 15.07.2016</w:t>
            </w:r>
          </w:p>
        </w:tc>
      </w:tr>
      <w:tr w:rsidR="007A360C" w:rsidTr="00CA0AEB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7A360C" w:rsidRPr="008477A4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A360C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A360C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A360C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7A3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iana nazwy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 xml:space="preserve">  04.11.2013</w:t>
            </w:r>
          </w:p>
          <w:p w:rsidR="007A360C" w:rsidRPr="008477A4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 xml:space="preserve">Czyścioch  </w:t>
            </w:r>
          </w:p>
          <w:p w:rsidR="007A360C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Sp.z o.o</w:t>
            </w:r>
          </w:p>
        </w:tc>
        <w:tc>
          <w:tcPr>
            <w:tcW w:w="1842" w:type="dxa"/>
            <w:vMerge/>
          </w:tcPr>
          <w:p w:rsidR="007A360C" w:rsidRPr="008477A4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360C" w:rsidRPr="008477A4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A360C" w:rsidRPr="008477A4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360C" w:rsidRPr="008477A4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360C" w:rsidRPr="008477A4" w:rsidRDefault="007A360C" w:rsidP="009F0E1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7A360C" w:rsidRPr="00056209" w:rsidRDefault="007A360C" w:rsidP="00E54A35">
            <w:pP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A360C" w:rsidRPr="001D0F32" w:rsidRDefault="007A360C" w:rsidP="001D0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477" w:rsidTr="00CA0AEB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Przedsiębiorstwo Gospodarki Komunalnej w Płońsku Sp.z o.o</w:t>
            </w:r>
          </w:p>
        </w:tc>
        <w:tc>
          <w:tcPr>
            <w:tcW w:w="1842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l. Mickiewicza 4, 09-100 Płońsk</w:t>
            </w:r>
          </w:p>
        </w:tc>
        <w:tc>
          <w:tcPr>
            <w:tcW w:w="1701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1.2013</w:t>
            </w:r>
          </w:p>
        </w:tc>
        <w:tc>
          <w:tcPr>
            <w:tcW w:w="993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13</w:t>
            </w:r>
          </w:p>
        </w:tc>
        <w:tc>
          <w:tcPr>
            <w:tcW w:w="1701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567-000-41-26</w:t>
            </w:r>
          </w:p>
        </w:tc>
        <w:tc>
          <w:tcPr>
            <w:tcW w:w="1134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130314574</w:t>
            </w:r>
          </w:p>
        </w:tc>
        <w:tc>
          <w:tcPr>
            <w:tcW w:w="4252" w:type="dxa"/>
          </w:tcPr>
          <w:p w:rsidR="00A21477" w:rsidRDefault="00D72A1B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15 01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opakowaniowe (wyłącznie z selektywnie gromadzonymi komunalnymi odpadami opakowaniowymi: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kowania wielomateriałowe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:rsidR="00532C23" w:rsidRDefault="00532C23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Grupa 16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nie ujęte w innych grupach</w:t>
            </w:r>
          </w:p>
          <w:p w:rsidR="00532C23" w:rsidRDefault="00532C23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16 01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lub nie nadające się do użytkowania pojazdy (włączając maszyny pozadrogowe), odpady z demontażu, przeglądu i konserwacji pojazdów (z wyłączeniem grup 13 i 14 oraz podgrup 1606 i 16 08)</w:t>
            </w:r>
          </w:p>
          <w:p w:rsidR="00532C23" w:rsidRDefault="00532C23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żyte opony </w:t>
            </w:r>
          </w:p>
          <w:p w:rsidR="00532C23" w:rsidRDefault="00532C23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Grupa 17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budowy, remontów i demontażu obiektów budowlanych oraz infrastruktury drogowej (włączając glebę i ziemię z terenów zanieczyszczonych)</w:t>
            </w:r>
          </w:p>
          <w:p w:rsidR="00532C23" w:rsidRDefault="00532C23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7C">
              <w:rPr>
                <w:rFonts w:ascii="Times New Roman" w:hAnsi="Times New Roman" w:cs="Times New Roman"/>
                <w:b/>
                <w:sz w:val="18"/>
                <w:szCs w:val="18"/>
              </w:rPr>
              <w:t>17 01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materiałów i elementów budowlanych oraz infrastruktury drogowej (np. beton, cegły, płyty, ceramika)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532C23" w:rsidRDefault="00532C23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Pr="00532C23">
              <w:rPr>
                <w:rFonts w:ascii="Times New Roman" w:hAnsi="Times New Roman" w:cs="Times New Roman"/>
                <w:sz w:val="18"/>
                <w:szCs w:val="18"/>
              </w:rPr>
              <w:t>ieszane odpady z betonu, gruzu ceglanego, odpadowych materiałów ceramicznych i elementów wyposażenia inne niż wymienione w 17 01 06;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nięte tynki, tapety, okleiny itp.;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1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remontów i przebudowy dróg</w:t>
            </w:r>
          </w:p>
          <w:p w:rsidR="00480FA0" w:rsidRPr="00D20A7B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82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odpady</w:t>
            </w:r>
          </w:p>
          <w:p w:rsidR="00480FA0" w:rsidRDefault="00480FA0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7 02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drewna, szkła i tworzyw sztucznych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–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;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;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ywa sztuczne;</w:t>
            </w:r>
          </w:p>
          <w:p w:rsidR="00480FA0" w:rsidRPr="00532C23" w:rsidRDefault="00480FA0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Grupa 20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łącznie z frakcjami gromadzonymi selektywnie</w:t>
            </w:r>
          </w:p>
          <w:p w:rsidR="00532C23" w:rsidRDefault="00480FA0" w:rsidP="00532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 01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segregowane i gromadzone selektywnie (z wyłączeniem 15 01)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- Papier i tektura,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- Szkło,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Te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kstylia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5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je i tłuszcze jadalne ,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je i tłuszcze inne niż wymienione w 200125,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8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,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,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L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ki inne niż wymienione w 20 01 31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terie i akumulatory ł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 xml:space="preserve">cznie z bateriami i akumulatorami wymienionymi w 160601,160602,lub 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603 oraz niesortowane baterie i akumulatory zawierające te baterie- ,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,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 w:rsidRPr="00480F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Tworzyw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Ś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 02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ogrodów i parków (w tym z cmentarzy)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 03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komunalne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 targowisk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03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e studzienek kanalizacyjnych</w:t>
            </w:r>
          </w:p>
          <w:p w:rsidR="00480FA0" w:rsidRPr="00480FA0" w:rsidRDefault="00480FA0" w:rsidP="00480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532C23" w:rsidRDefault="00480FA0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F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9F077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D72A1B" w:rsidRPr="0038691A" w:rsidRDefault="00D72A1B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2.2013</w:t>
            </w:r>
          </w:p>
        </w:tc>
      </w:tr>
      <w:tr w:rsidR="00A21477" w:rsidTr="00CA0AEB">
        <w:trPr>
          <w:trHeight w:val="443"/>
        </w:trPr>
        <w:tc>
          <w:tcPr>
            <w:tcW w:w="567" w:type="dxa"/>
            <w:vMerge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A21477" w:rsidRDefault="00A21477" w:rsidP="00173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niosek </w:t>
            </w:r>
            <w:r w:rsidR="007A360C">
              <w:rPr>
                <w:rFonts w:ascii="Times New Roman" w:hAnsi="Times New Roman" w:cs="Times New Roman"/>
                <w:b/>
                <w:sz w:val="18"/>
                <w:szCs w:val="18"/>
              </w:rPr>
              <w:t>o rozs</w:t>
            </w:r>
            <w:r w:rsidR="001737FC">
              <w:rPr>
                <w:rFonts w:ascii="Times New Roman" w:hAnsi="Times New Roman" w:cs="Times New Roman"/>
                <w:b/>
                <w:sz w:val="18"/>
                <w:szCs w:val="18"/>
              </w:rPr>
              <w:t>zer</w:t>
            </w:r>
            <w:r w:rsidR="001737FC" w:rsidRPr="00A21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nie wpisu </w:t>
            </w:r>
            <w:r w:rsidR="001737FC">
              <w:rPr>
                <w:rFonts w:ascii="Times New Roman" w:hAnsi="Times New Roman" w:cs="Times New Roman"/>
                <w:b/>
                <w:sz w:val="18"/>
                <w:szCs w:val="18"/>
              </w:rPr>
              <w:t>dotyczy dodania nowych kodów</w:t>
            </w:r>
          </w:p>
          <w:p w:rsidR="001737FC" w:rsidRPr="00AA54FC" w:rsidRDefault="001737FC" w:rsidP="00173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:rsidR="00A21477" w:rsidRPr="00AA54FC" w:rsidRDefault="00A21477" w:rsidP="00AA5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4FC">
              <w:rPr>
                <w:rFonts w:ascii="Times New Roman" w:hAnsi="Times New Roman" w:cs="Times New Roman"/>
                <w:b/>
                <w:sz w:val="18"/>
                <w:szCs w:val="18"/>
              </w:rPr>
              <w:t>Data zmiany 27.08.2015r</w:t>
            </w:r>
          </w:p>
        </w:tc>
      </w:tr>
      <w:tr w:rsidR="001737FC" w:rsidTr="00CA0AEB">
        <w:trPr>
          <w:trHeight w:val="443"/>
        </w:trPr>
        <w:tc>
          <w:tcPr>
            <w:tcW w:w="567" w:type="dxa"/>
            <w:shd w:val="clear" w:color="auto" w:fill="auto"/>
          </w:tcPr>
          <w:p w:rsidR="001737FC" w:rsidRPr="0038691A" w:rsidRDefault="001737F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737FC" w:rsidRPr="0038691A" w:rsidRDefault="001737F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37FC" w:rsidRPr="0038691A" w:rsidRDefault="001737F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37FC" w:rsidRPr="0038691A" w:rsidRDefault="001737F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37FC" w:rsidRDefault="001737F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37FC" w:rsidRPr="0038691A" w:rsidRDefault="001737F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37FC" w:rsidRPr="0038691A" w:rsidRDefault="001737FC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slin I i II klasy toksyczności – bardzo toksyczne i toksyczne)</w:t>
            </w:r>
          </w:p>
          <w:p w:rsidR="001737FC" w:rsidRPr="00B40AF2" w:rsidRDefault="001737FC" w:rsidP="001737F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1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dź, brąz, mosiądz</w:t>
            </w:r>
          </w:p>
          <w:p w:rsidR="001737FC" w:rsidRDefault="001737FC" w:rsidP="001737FC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562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2</w:t>
            </w:r>
            <w:r w:rsidRPr="00B40AF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B40AF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uminium</w:t>
            </w:r>
          </w:p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łów</w:t>
            </w:r>
          </w:p>
          <w:p w:rsidR="001737FC" w:rsidRPr="001737FC" w:rsidRDefault="001737FC" w:rsidP="001737FC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</w:t>
            </w:r>
            <w:r w:rsidR="008D71A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4</w:t>
            </w:r>
            <w:r w:rsidR="008D71A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- C</w:t>
            </w:r>
            <w:r w:rsidRPr="001737F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ynk;</w:t>
            </w:r>
          </w:p>
          <w:p w:rsidR="001737FC" w:rsidRP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5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1737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1737F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Żelazo i stal</w:t>
            </w:r>
          </w:p>
          <w:p w:rsidR="001737FC" w:rsidRP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4 06</w:t>
            </w:r>
            <w:r w:rsidRPr="001737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1737F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yna</w:t>
            </w:r>
          </w:p>
          <w:p w:rsidR="001737FC" w:rsidRPr="001737FC" w:rsidRDefault="001737FC" w:rsidP="001737FC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lastRenderedPageBreak/>
              <w:t>17 04 07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Pr="001737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1737F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szaniny metali</w:t>
            </w:r>
          </w:p>
          <w:p w:rsidR="001737FC" w:rsidRP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Ka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ble inne niż wymienione w 170410</w:t>
            </w:r>
          </w:p>
          <w:p w:rsidR="001737FC" w:rsidRPr="001737FC" w:rsidRDefault="001737FC" w:rsidP="001737FC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</w:t>
            </w:r>
            <w:r w:rsidR="008D71A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5</w:t>
            </w:r>
            <w:r w:rsidR="008D71A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8</w:t>
            </w:r>
            <w:r w:rsidR="008D71A0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- T</w:t>
            </w:r>
            <w:r w:rsidRPr="001737F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łuczeń torowy (kruszywo) inny niż wymieniony w 17 05 07;</w:t>
            </w:r>
          </w:p>
          <w:p w:rsidR="001737FC" w:rsidRPr="001737FC" w:rsidRDefault="001737FC" w:rsidP="001737FC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6 04</w:t>
            </w:r>
            <w:r w:rsidR="008D71A0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- M</w:t>
            </w:r>
            <w:r w:rsidRPr="001737F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teriały izolacyjne inne niż wymienione w 17 06 01 i 17 06 03;</w:t>
            </w:r>
          </w:p>
          <w:p w:rsidR="001737FC" w:rsidRPr="001737FC" w:rsidRDefault="001737FC" w:rsidP="001737FC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 08 02</w:t>
            </w:r>
            <w:r w:rsidR="008D71A0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- M</w:t>
            </w:r>
            <w:r w:rsidRPr="001737F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teriały konstrukcyjne zawierające gips inne niż wymienione w 170801;</w:t>
            </w:r>
          </w:p>
          <w:p w:rsidR="001737FC" w:rsidRPr="001737FC" w:rsidRDefault="001737FC" w:rsidP="001737FC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17</w:t>
            </w:r>
            <w:r w:rsidR="008D71A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9</w:t>
            </w:r>
            <w:r w:rsidR="008D71A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1737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04</w:t>
            </w:r>
            <w:r w:rsidR="008D71A0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- Z</w:t>
            </w:r>
            <w:r w:rsidRPr="001737F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szane odpady z budowy, remontów i demontażu inne niż wymienione w 17 0901, 170902 i 170903;</w:t>
            </w:r>
          </w:p>
          <w:p w:rsidR="001737FC" w:rsidRPr="002B534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7FC" w:rsidRPr="00AA54FC" w:rsidRDefault="001737FC" w:rsidP="00173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:rsidR="001737FC" w:rsidRPr="00AA54FC" w:rsidRDefault="001737FC" w:rsidP="00AA5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477" w:rsidTr="00CA0AEB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Merge w:val="restart"/>
          </w:tcPr>
          <w:p w:rsidR="00A21477" w:rsidRPr="0038691A" w:rsidRDefault="00A21477" w:rsidP="00615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P.H.U. ZEBRA Sp.j, </w:t>
            </w:r>
          </w:p>
        </w:tc>
        <w:tc>
          <w:tcPr>
            <w:tcW w:w="1842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Wyszogrodzka 141, 96-500 Sochaczew</w:t>
            </w:r>
          </w:p>
        </w:tc>
        <w:tc>
          <w:tcPr>
            <w:tcW w:w="1701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iM.6235.2.2013</w:t>
            </w:r>
          </w:p>
        </w:tc>
        <w:tc>
          <w:tcPr>
            <w:tcW w:w="993" w:type="dxa"/>
            <w:vMerge w:val="restart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3</w:t>
            </w:r>
          </w:p>
        </w:tc>
        <w:tc>
          <w:tcPr>
            <w:tcW w:w="1701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-12-19-984</w:t>
            </w:r>
          </w:p>
        </w:tc>
        <w:tc>
          <w:tcPr>
            <w:tcW w:w="1134" w:type="dxa"/>
            <w:vMerge w:val="restart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44123</w:t>
            </w:r>
          </w:p>
        </w:tc>
        <w:tc>
          <w:tcPr>
            <w:tcW w:w="4252" w:type="dxa"/>
          </w:tcPr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kowania wielomateriałowe</w:t>
            </w:r>
          </w:p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:rsidR="001737FC" w:rsidRP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- Opakowania z tekstyliów,</w:t>
            </w:r>
          </w:p>
          <w:p w:rsidR="001737FC" w:rsidRP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Opakowania zawierające pozostałości substancji niebezpiecznych lub nimi zanieczyszczone (np. środkami ochrony roslin I i II klasy toksyczności – bardzo toksyczne i toksyczne)</w:t>
            </w:r>
          </w:p>
          <w:p w:rsidR="001737FC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- Papier i tektura,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- Szkło,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Te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kstylia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5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je i tłuszcze jadalne ,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je i tłuszcze inne niż wymienione w 200125,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Fa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by, tusze, farby drukarskie, kleje, lepiszcze i żywice zawierające substancje niebezpieczne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8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,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,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L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ki inne niż wymienione w 20 01 31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terie i akumulatory łcznie z bateriami i akumulatorami wymienionymi w 160601,160602,lub 160603 oraz niesortowane baterie i akumulatory zawierające te baterie- ,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,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 w:rsidRPr="00480F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Tworzyw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1737FC" w:rsidRPr="00480FA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Ś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560A30" w:rsidRDefault="001737FC" w:rsidP="00173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560A30" w:rsidRPr="00480FA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560A30" w:rsidRPr="00480FA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560A30" w:rsidRPr="00480FA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560A30" w:rsidRPr="00480FA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 targowisk</w:t>
            </w:r>
          </w:p>
          <w:p w:rsidR="00560A30" w:rsidRPr="00480FA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560A30" w:rsidRPr="00480FA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560A30" w:rsidRPr="00480FA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e studzienek kanalizacyjnych</w:t>
            </w:r>
          </w:p>
          <w:p w:rsidR="00560A30" w:rsidRPr="00480FA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Pr="00532C23">
              <w:rPr>
                <w:rFonts w:ascii="Times New Roman" w:hAnsi="Times New Roman" w:cs="Times New Roman"/>
                <w:sz w:val="18"/>
                <w:szCs w:val="18"/>
              </w:rPr>
              <w:t>ieszane odpady z betonu, gruzu ceglanego, odpadowych materiałów ceramicznych i elementów wyposażenia inne niż wymienione w 17 01 06;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–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;</w:t>
            </w:r>
          </w:p>
          <w:p w:rsidR="00FF14A4" w:rsidRDefault="00560A30" w:rsidP="00560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;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60A30" w:rsidRDefault="00FF14A4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60A30"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0A30"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0A30"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560A30">
              <w:rPr>
                <w:rFonts w:ascii="Times New Roman" w:hAnsi="Times New Roman" w:cs="Times New Roman"/>
                <w:sz w:val="18"/>
                <w:szCs w:val="18"/>
              </w:rPr>
              <w:t>iedź, brąz,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0A30">
              <w:rPr>
                <w:rFonts w:ascii="Times New Roman" w:hAnsi="Times New Roman" w:cs="Times New Roman"/>
                <w:sz w:val="18"/>
                <w:szCs w:val="18"/>
              </w:rPr>
              <w:t>mosiądz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minium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ów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nk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Żelazo 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l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na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zaniny metali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0410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0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tłuczeń torowy (kruszywo) inny niż wymieniony w 170507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inne niż wymienione w 170601i 170603</w:t>
            </w:r>
          </w:p>
          <w:p w:rsidR="00560A30" w:rsidRDefault="00560A30" w:rsidP="00560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gips inne niż wymienione w 170801</w:t>
            </w:r>
          </w:p>
          <w:p w:rsidR="00A21477" w:rsidRPr="00CD7A09" w:rsidRDefault="00560A30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udowy, remontów i demontażu inne niż wymienione w 170901,170902,170103</w:t>
            </w: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4.2013</w:t>
            </w:r>
          </w:p>
        </w:tc>
      </w:tr>
      <w:tr w:rsidR="00A21477" w:rsidTr="00CA0AEB">
        <w:trPr>
          <w:trHeight w:val="252"/>
        </w:trPr>
        <w:tc>
          <w:tcPr>
            <w:tcW w:w="567" w:type="dxa"/>
            <w:vMerge/>
            <w:shd w:val="clear" w:color="auto" w:fill="auto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1477" w:rsidRDefault="00A21477" w:rsidP="00615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560A30" w:rsidRDefault="00560A30" w:rsidP="00560A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niosek </w:t>
            </w:r>
            <w:r w:rsidR="00813E54">
              <w:rPr>
                <w:rFonts w:ascii="Times New Roman" w:hAnsi="Times New Roman" w:cs="Times New Roman"/>
                <w:b/>
                <w:sz w:val="18"/>
                <w:szCs w:val="18"/>
              </w:rPr>
              <w:t>o roz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r</w:t>
            </w:r>
            <w:r w:rsidRPr="00A21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nie wpis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yczy dodania nowych kodów</w:t>
            </w:r>
          </w:p>
          <w:p w:rsidR="00A21477" w:rsidRPr="00DE43D1" w:rsidRDefault="00A21477" w:rsidP="00DE43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:rsidR="00A21477" w:rsidRPr="00DE43D1" w:rsidRDefault="00A21477" w:rsidP="00DE43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3D1">
              <w:rPr>
                <w:rFonts w:ascii="Times New Roman" w:hAnsi="Times New Roman" w:cs="Times New Roman"/>
                <w:b/>
                <w:sz w:val="18"/>
                <w:szCs w:val="18"/>
              </w:rPr>
              <w:t>Data zmiany 24.05.2013</w:t>
            </w:r>
          </w:p>
        </w:tc>
      </w:tr>
      <w:tr w:rsidR="00560A30" w:rsidTr="00CA0AEB">
        <w:trPr>
          <w:trHeight w:val="252"/>
        </w:trPr>
        <w:tc>
          <w:tcPr>
            <w:tcW w:w="567" w:type="dxa"/>
            <w:shd w:val="clear" w:color="auto" w:fill="auto"/>
          </w:tcPr>
          <w:p w:rsidR="00560A30" w:rsidRDefault="00560A30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0A30" w:rsidRDefault="00560A30" w:rsidP="00615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0A30" w:rsidRDefault="00560A30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0A30" w:rsidRDefault="00560A30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60A30" w:rsidRDefault="00560A30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0A30" w:rsidRDefault="00560A30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0A30" w:rsidRDefault="00560A30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9594" w:themeFill="accent2" w:themeFillTint="99"/>
          </w:tcPr>
          <w:p w:rsidR="00560A30" w:rsidRDefault="00560A30" w:rsidP="00560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2 03- </w:t>
            </w:r>
            <w:r w:rsidRPr="00560A30"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:rsidR="00560A30" w:rsidRPr="00AA54FC" w:rsidRDefault="00560A30" w:rsidP="00560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3 02- 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60A30">
              <w:rPr>
                <w:rFonts w:ascii="Times New Roman" w:hAnsi="Times New Roman" w:cs="Times New Roman"/>
                <w:sz w:val="18"/>
                <w:szCs w:val="18"/>
              </w:rPr>
              <w:t>sfalt inny niż wymieniony w 17 03 01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560A30" w:rsidRPr="00DE43D1" w:rsidRDefault="00560A30" w:rsidP="00DE43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009C" w:rsidTr="00CA0AEB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14</w:t>
            </w:r>
          </w:p>
        </w:tc>
        <w:tc>
          <w:tcPr>
            <w:tcW w:w="1560" w:type="dxa"/>
            <w:vMerge w:val="restart"/>
          </w:tcPr>
          <w:p w:rsidR="000B009C" w:rsidRPr="008477A4" w:rsidRDefault="000B009C" w:rsidP="00615FC8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P.H.U. NORD Krzysztof Kaczorowski</w:t>
            </w:r>
          </w:p>
        </w:tc>
        <w:tc>
          <w:tcPr>
            <w:tcW w:w="1842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Ul. Bernardyńska 16/43, 02-904 Warszawa</w:t>
            </w:r>
          </w:p>
        </w:tc>
        <w:tc>
          <w:tcPr>
            <w:tcW w:w="1701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UGiM.6235.3.2013</w:t>
            </w:r>
          </w:p>
        </w:tc>
        <w:tc>
          <w:tcPr>
            <w:tcW w:w="993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3/2013</w:t>
            </w:r>
          </w:p>
        </w:tc>
        <w:tc>
          <w:tcPr>
            <w:tcW w:w="1701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521-106-25-03</w:t>
            </w:r>
          </w:p>
        </w:tc>
        <w:tc>
          <w:tcPr>
            <w:tcW w:w="1134" w:type="dxa"/>
            <w:vMerge w:val="restart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011202175</w:t>
            </w:r>
          </w:p>
        </w:tc>
        <w:tc>
          <w:tcPr>
            <w:tcW w:w="4252" w:type="dxa"/>
            <w:vMerge w:val="restart"/>
          </w:tcPr>
          <w:p w:rsidR="000B009C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75DE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0110-</w:t>
            </w:r>
            <w:r w:rsidR="008D71A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dzież</w:t>
            </w:r>
          </w:p>
          <w:p w:rsidR="000B009C" w:rsidRPr="008477A4" w:rsidRDefault="000B009C" w:rsidP="009F0E1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75DE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 01 11</w:t>
            </w:r>
            <w:r w:rsidRPr="00AF75DE">
              <w:rPr>
                <w:rFonts w:ascii="Times New Roman" w:hAnsi="Times New Roman" w:cs="Times New Roman"/>
                <w:sz w:val="18"/>
                <w:szCs w:val="18"/>
              </w:rPr>
              <w:t xml:space="preserve"> --</w:t>
            </w:r>
            <w:r w:rsidR="008D71A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ekstylia</w:t>
            </w:r>
          </w:p>
        </w:tc>
        <w:tc>
          <w:tcPr>
            <w:tcW w:w="2552" w:type="dxa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strike/>
                <w:sz w:val="18"/>
                <w:szCs w:val="18"/>
              </w:rPr>
              <w:t>14.08.2013</w:t>
            </w:r>
          </w:p>
        </w:tc>
      </w:tr>
      <w:tr w:rsidR="000B009C" w:rsidTr="00CA0AE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09C" w:rsidRPr="008477A4" w:rsidRDefault="000B009C" w:rsidP="00615FC8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B009C" w:rsidRPr="00AF75DE" w:rsidRDefault="000B009C" w:rsidP="009F0E1F">
            <w:pP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2552" w:type="dxa"/>
          </w:tcPr>
          <w:p w:rsidR="000B009C" w:rsidRPr="008477A4" w:rsidRDefault="000B009C" w:rsidP="009F0E1F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reś</w:t>
            </w:r>
            <w:r w:rsidRPr="000B009C">
              <w:rPr>
                <w:rFonts w:ascii="Times New Roman" w:hAnsi="Times New Roman" w:cs="Times New Roman"/>
                <w:sz w:val="18"/>
                <w:szCs w:val="18"/>
              </w:rPr>
              <w:t>lono z dniem 26.03.2015</w:t>
            </w:r>
          </w:p>
        </w:tc>
      </w:tr>
      <w:tr w:rsidR="00A21477" w:rsidRPr="00F1451B" w:rsidTr="00CA0AEB">
        <w:tc>
          <w:tcPr>
            <w:tcW w:w="567" w:type="dxa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Błysk-BIS Spółka z ograniczona odpowiedzialnością</w:t>
            </w:r>
          </w:p>
        </w:tc>
        <w:tc>
          <w:tcPr>
            <w:tcW w:w="184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Armii Krajowej 1, 06-200 Maków Mazowiecki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UGiM.6235.1.2015</w:t>
            </w:r>
          </w:p>
        </w:tc>
        <w:tc>
          <w:tcPr>
            <w:tcW w:w="993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15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757-143-36-35</w:t>
            </w:r>
          </w:p>
        </w:tc>
        <w:tc>
          <w:tcPr>
            <w:tcW w:w="1134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140749040</w:t>
            </w:r>
          </w:p>
        </w:tc>
        <w:tc>
          <w:tcPr>
            <w:tcW w:w="4252" w:type="dxa"/>
          </w:tcPr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kowania wielomateriałowe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:rsidR="00AF75DE" w:rsidRPr="001737FC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- Opakowania z tekstyliów,</w:t>
            </w:r>
          </w:p>
          <w:p w:rsidR="00AF75DE" w:rsidRPr="001737FC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Opakowania zawierające pozostałości substancji niebezpiecznych lub nimi zanieczyszczone (np. środkami ochrony roslin I i II klasy toksyczności – bardzo toksyczne i toksyczne)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 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żyte opony 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D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5DE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 w:rsidR="008D71A0">
              <w:rPr>
                <w:rFonts w:ascii="Times New Roman" w:hAnsi="Times New Roman" w:cs="Times New Roman"/>
                <w:sz w:val="18"/>
                <w:szCs w:val="18"/>
              </w:rPr>
              <w:t xml:space="preserve"> –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nięte tynki, tapety okleiny itp.;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C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1 07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Pr="00532C23">
              <w:rPr>
                <w:rFonts w:ascii="Times New Roman" w:hAnsi="Times New Roman" w:cs="Times New Roman"/>
                <w:sz w:val="18"/>
                <w:szCs w:val="18"/>
              </w:rPr>
              <w:t>ieszane odpady z betonu, gruzu ceglanego, odpadowych materiałów ceramicznych i elementów wyposażenia inne niż wymienione w 17 01 06;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–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;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;</w:t>
            </w: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ywa sztuczne;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falt inny niż wymieniony w 170301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minium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ów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nk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azo i stal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na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zaniny metali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0410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inne niż wymienione w 170601i 170603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gips inne niż wymienione w 170801</w:t>
            </w: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czeń torowy (kruszywo) inny niż wymieniony w 17050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udowy, remontów i demontażu inne niż wymienione w 1709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09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010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- Papier i tektura,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- Szkło,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Te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kstylia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Al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kalia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pmy fluorescencyjne i inne odpady zawierające rtęć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5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je i tłuszcze jadalne ,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je i tłuszcze inne niż wymienione w 200125,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8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,</w:t>
            </w: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,</w:t>
            </w: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L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ki inne niż wymienione w 20 01 3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terie i akumulatory ł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cznie z bateriami i akumulatorami wymienionymi w 160601,160602,lub 160603 oraz niesortowane baterie i akumulatory zawierające te baterie- ,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 w:rsidRPr="00480FA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3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Tworzyw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Ś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Ni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esegregowane (zmieszane) odpady komunalne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 targowisk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03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ze studzienek kanalizacyjnych</w:t>
            </w:r>
          </w:p>
          <w:p w:rsidR="00F706C7" w:rsidRPr="00480FA0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D12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FA0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D12A0B">
              <w:rPr>
                <w:rFonts w:ascii="Times New Roman" w:hAnsi="Times New Roman" w:cs="Times New Roman"/>
                <w:sz w:val="18"/>
                <w:szCs w:val="18"/>
              </w:rPr>
              <w:t xml:space="preserve">   O</w:t>
            </w:r>
            <w:r w:rsidRPr="00480FA0"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6C7" w:rsidRP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6C7" w:rsidRDefault="00F706C7" w:rsidP="00F70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6C7" w:rsidRDefault="00F706C7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5DE" w:rsidRDefault="00AF75DE" w:rsidP="00AF7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77" w:rsidRPr="0038691A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69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.09.2015r</w:t>
            </w:r>
          </w:p>
        </w:tc>
      </w:tr>
      <w:tr w:rsidR="00A21477" w:rsidRPr="00F1451B" w:rsidTr="00CA0AEB">
        <w:tc>
          <w:tcPr>
            <w:tcW w:w="567" w:type="dxa"/>
            <w:shd w:val="clear" w:color="auto" w:fill="auto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DF Sp.zo.o</w:t>
            </w:r>
          </w:p>
        </w:tc>
        <w:tc>
          <w:tcPr>
            <w:tcW w:w="184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Kołobrzeska 5, 07-401 Ostrołęka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iM.6235.2.2015</w:t>
            </w:r>
          </w:p>
        </w:tc>
        <w:tc>
          <w:tcPr>
            <w:tcW w:w="993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5</w:t>
            </w:r>
          </w:p>
        </w:tc>
        <w:tc>
          <w:tcPr>
            <w:tcW w:w="1701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-235-06-57</w:t>
            </w:r>
          </w:p>
        </w:tc>
        <w:tc>
          <w:tcPr>
            <w:tcW w:w="1134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49705</w:t>
            </w:r>
          </w:p>
        </w:tc>
        <w:tc>
          <w:tcPr>
            <w:tcW w:w="4252" w:type="dxa"/>
          </w:tcPr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kowania wielomateriałowe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:rsidR="00330C82" w:rsidRPr="001737FC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- Opakowania z tekstyliów,</w:t>
            </w:r>
          </w:p>
          <w:p w:rsidR="00330C82" w:rsidRPr="001737FC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Opakowania zawierające pozostałości substancji niebezpiecznych lub nimi zanieczyszczone (np. środkami ochrony roslin I i II klasy toksyczności – bardzo toksyczne i toksyczne)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0C82" w:rsidRPr="00A75F80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benty, materiały filtracyjne (w tym filtry olejowe nieujęte w innych grupach), tkanina do wycierania (np.szmaty, scierki) i ubrania ochronne zanieczyszczone substancjami niebezpiecznymi (np. PCB)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A75F80">
              <w:rPr>
                <w:rFonts w:ascii="Times New Roman" w:hAnsi="Times New Roman" w:cs="Times New Roman"/>
                <w:sz w:val="18"/>
                <w:szCs w:val="18"/>
              </w:rPr>
              <w:t>- Sorbenty, materiały filtracyjne, tkaniny do wycierania (np. szmaty, ścierki) i ubrania ochronne inne niż wymienione w 150202,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opony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lub wysegregowane odpady z betonu, gruzu ceglanego, odpadowych materiałów ceramicznych i elementów wyposażenia zawierające substancje niebezpieczne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etonu, gruzu ceglanego, odpadowych materiałów ceramicznych i elementów wyposażenia inne niż wymienione w 170106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nięte tynki, tapety, okleiny itp.;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1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remontów i przebudowy dróg</w:t>
            </w:r>
          </w:p>
          <w:p w:rsidR="00330C82" w:rsidRPr="00D20A7B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2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odpady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–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;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;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ywa sztuczne;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C82">
              <w:rPr>
                <w:rFonts w:ascii="Times New Roman" w:hAnsi="Times New Roman" w:cs="Times New Roman"/>
                <w:b/>
                <w:sz w:val="18"/>
                <w:szCs w:val="18"/>
              </w:rPr>
              <w:t>17 02 0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drewna, szkla i tworzyw sztucznych zawierające lub zanieczyszczone substancjami niebezpiecznymi (podkłady kolejowe)</w:t>
            </w: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4A4">
              <w:rPr>
                <w:rFonts w:ascii="Times New Roman" w:hAnsi="Times New Roman" w:cs="Times New Roman"/>
                <w:b/>
                <w:sz w:val="18"/>
                <w:szCs w:val="18"/>
              </w:rPr>
              <w:t>17 03 01</w:t>
            </w:r>
            <w:r w:rsidRPr="00FF14A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FF14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falt zawierający smołę;</w:t>
            </w:r>
          </w:p>
          <w:p w:rsidR="00FF14A4" w:rsidRDefault="00FF14A4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4A4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falt inny niż wymieniony w 17 03 01</w:t>
            </w:r>
          </w:p>
          <w:p w:rsidR="00FF14A4" w:rsidRDefault="00FF14A4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4A4">
              <w:rPr>
                <w:rFonts w:ascii="Times New Roman" w:hAnsi="Times New Roman" w:cs="Times New Roman"/>
                <w:b/>
                <w:sz w:val="18"/>
                <w:szCs w:val="18"/>
              </w:rPr>
              <w:t>17 03 03</w:t>
            </w:r>
            <w:r w:rsidRPr="00FF14A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FF14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ła i produkty smołowe;</w:t>
            </w:r>
          </w:p>
          <w:p w:rsidR="00FF14A4" w:rsidRDefault="00FF14A4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4A4">
              <w:rPr>
                <w:rFonts w:ascii="Times New Roman" w:hAnsi="Times New Roman" w:cs="Times New Roman"/>
                <w:b/>
                <w:sz w:val="18"/>
                <w:szCs w:val="18"/>
              </w:rPr>
              <w:t>17 03 80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owa papa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dź, brąz,mosiądz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minium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ów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nk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azo i stal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na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zaniny metali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metali zanieczyszczone substancjami niebezpiecznymi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zawierające ropę naftową, smołę i inne substancje niebezpieczne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0410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, w tym kamienie, zawierające substancje niebezpieczne (np.PCB)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, w tym kamienie inne niż wymienione w 170503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obek z pogłębiania zawierajacy lub zanieczyszczony substancjami niebezpiecznymi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bek z pogłębiania inny niż w 170505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czeń torowy (kruszywo) zawierający substancje niebezpieczne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czeń torowy (kruszywo) inny niż wymieniony w 170507;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zawierające azbest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materiały izolacyjne zawierające substancje niebezpieczne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inne niż wymienione w 170601 i 170603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azbest;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e zawierające gips zanieczyszczone substancjami niebezpiecznymi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konstrukcyjnr zawierające gips inne niż w 170801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budowy, remontów i demontażu zawierające rtęć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budowy, remontów i demontażu zawierające PCB (np. Substancje i przedmioty zawierające PCB: szczeliwa, wykładziny podłogowe  zawierające żywice, szczelne zespoły okienne, kondensatory);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z budowy, remontów i demontażu (w tym odpady zmieszane) zawierające substancje niebezpieczne;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udowy, remontów i demontażu inne niż wymienione w 170901,170902,170903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Szkło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stylia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 w:rsidR="00813E5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13E5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je i tłuszcze jadalne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je i tłuszcze inne niż wymienione w 200125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 inne niż wymienione w 20 01 31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erie i akumulatory łcznie z bateriami i akumulatorami wymienionymi w 160601,160602,lub 160603 oraz niesortowane baterie i akumulatory zawierające te baterie-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ie i akumulatory inne niż wymienione w 200133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6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8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Tworzy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tuczne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0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FF14A4" w:rsidRDefault="00FF14A4" w:rsidP="00FF1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1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- 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33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C33E7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ne niewymienione frakcje zbierane w sposób selektywny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Odpady z ta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sk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e studzienek kanalizacyjnych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DC5EC4" w:rsidRDefault="00DC5EC4" w:rsidP="00DC5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FF14A4" w:rsidRDefault="00FF14A4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4A4" w:rsidRPr="00FF14A4" w:rsidRDefault="00FF14A4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C82" w:rsidRDefault="00330C82" w:rsidP="00330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77" w:rsidRPr="008D7B11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Pr="0038691A" w:rsidRDefault="00A21477" w:rsidP="009F0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.09.2015</w:t>
            </w:r>
          </w:p>
        </w:tc>
      </w:tr>
      <w:tr w:rsidR="00A21477" w:rsidRPr="00F1451B" w:rsidTr="00CA0AEB">
        <w:tc>
          <w:tcPr>
            <w:tcW w:w="567" w:type="dxa"/>
            <w:shd w:val="clear" w:color="auto" w:fill="auto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IA Sp.zo.o</w:t>
            </w:r>
          </w:p>
        </w:tc>
        <w:tc>
          <w:tcPr>
            <w:tcW w:w="1842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Złota 8C, 05-120 Legionowo</w:t>
            </w:r>
          </w:p>
        </w:tc>
        <w:tc>
          <w:tcPr>
            <w:tcW w:w="1701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iM.6235.3.2015</w:t>
            </w:r>
          </w:p>
        </w:tc>
        <w:tc>
          <w:tcPr>
            <w:tcW w:w="993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015</w:t>
            </w:r>
          </w:p>
        </w:tc>
        <w:tc>
          <w:tcPr>
            <w:tcW w:w="1701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-191-93-65</w:t>
            </w:r>
          </w:p>
        </w:tc>
        <w:tc>
          <w:tcPr>
            <w:tcW w:w="1134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545228</w:t>
            </w:r>
          </w:p>
        </w:tc>
        <w:tc>
          <w:tcPr>
            <w:tcW w:w="4252" w:type="dxa"/>
          </w:tcPr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kowania wielomateriałow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:rsidR="00E14409" w:rsidRPr="001737FC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- Opakowania z tekstyliów,</w:t>
            </w:r>
          </w:p>
          <w:p w:rsidR="00E14409" w:rsidRPr="001737FC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Opakowania zawierające pozostałości substancji niebezpiecznych lub nimi zanieczyszczone (np. środkami ochrony roslin I i II klasy toksyczności – bardzo toksyczne i toksyczne)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azbest), włącznie z pustymi pojemnikami ciśnieniow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3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opony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betonu oraz gruz betonowy z rozbiórek i remontów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z ceglany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innych materiałów ceramicznych i elementów wyposażenia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nięte tynki, tapety, okleiny itp.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etonu, gruzu ceglanego, odpadowych materiałów ceramicznych i elementów wyposażenia inne niż wymienione w 17010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–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kło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ywa sztuczne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falt inny niż wymieniony w 170301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dź, brąz,mosiądz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minium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ów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nk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azo i stal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na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7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zaniny metali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le inne niż wymienione w 1704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ały izolacyjne inne niż wymienione w 170601 i 170603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Materiały konstrukcyj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wierające gips inne niż w 170801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uczeń torowy (kruszywo) inny niż wymieniony w 17050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14409" w:rsidRPr="00C561BF" w:rsidRDefault="00E14409" w:rsidP="00E1440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5A5B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z budowy, remontów i demontażu inne niż wymienione w 17090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090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090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Szkło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stylia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zpuszczalniki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sy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kalia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zynniki fotograficzn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toksyczności (bardzo toksyczne i toksyczne np. herbicydy, insektycydy)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fluorescencyjne i inne odpady zawierające rtęć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je i tłuszcze jadalne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je i tłuszcze inne niż wymienione w 200125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zawierające substancje niebezpieczn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by, tusze, farby drukarskie, kleje, lepiszcze i żywice inne niż wymienione w 20 01 27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zawierające substancje niebezpie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ergenty inne niż wymienione w 200129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 inne niż wymienione w 20 01 31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ł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nie z bateriami i akumulatorami wymienionymi w 160601,160602,lub 160603 oraz niesortowane baterie i akumulatory zawierające te baterie- 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34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6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zawierające substancje niebezpieczn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8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Tworzy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0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1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miotek wentylacyjnych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ki ochrony roślin inne niż wymienione w 200119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ne niewymienione frakcje zbierane w 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sposó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lektywny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a i ziemia w tym kamieni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egregowane (zmieszane) odpady komunaln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-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 xml:space="preserve"> Odpady z ta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sk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 czyszczenia ulic i placów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lamy ze zbiorników bezodpływowych służących do gromadzenia nieczystości;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ze studzienek kanalizacyjnych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56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C561BF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</w:t>
            </w: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409" w:rsidRP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409" w:rsidRP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409" w:rsidRP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409" w:rsidRP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409" w:rsidRDefault="00E14409" w:rsidP="00E1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77" w:rsidRPr="00876008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,09.2015</w:t>
            </w:r>
          </w:p>
        </w:tc>
      </w:tr>
      <w:tr w:rsidR="00A21477" w:rsidRPr="00F1451B" w:rsidTr="00CA0AEB">
        <w:tc>
          <w:tcPr>
            <w:tcW w:w="567" w:type="dxa"/>
            <w:shd w:val="clear" w:color="auto" w:fill="auto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60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veko Sp.zo.o</w:t>
            </w:r>
          </w:p>
        </w:tc>
        <w:tc>
          <w:tcPr>
            <w:tcW w:w="1842" w:type="dxa"/>
          </w:tcPr>
          <w:p w:rsidR="00A21477" w:rsidRDefault="008E1AEC" w:rsidP="009F0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="00A214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. Pałacowa 18, 09-470 Nowe Miszewo</w:t>
            </w:r>
          </w:p>
        </w:tc>
        <w:tc>
          <w:tcPr>
            <w:tcW w:w="1701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iM.6235.1.2016</w:t>
            </w:r>
          </w:p>
        </w:tc>
        <w:tc>
          <w:tcPr>
            <w:tcW w:w="993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16</w:t>
            </w:r>
          </w:p>
        </w:tc>
        <w:tc>
          <w:tcPr>
            <w:tcW w:w="1701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-322-87-73</w:t>
            </w:r>
          </w:p>
        </w:tc>
        <w:tc>
          <w:tcPr>
            <w:tcW w:w="1134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447756</w:t>
            </w:r>
          </w:p>
        </w:tc>
        <w:tc>
          <w:tcPr>
            <w:tcW w:w="4252" w:type="dxa"/>
          </w:tcPr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Opakowania z tworzysz sztucznych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5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kowania wielomateriałowe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37FC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1737FC">
              <w:rPr>
                <w:rFonts w:ascii="Times New Roman" w:hAnsi="Times New Roman" w:cs="Times New Roman"/>
                <w:sz w:val="18"/>
                <w:szCs w:val="18"/>
              </w:rPr>
              <w:t>- Opakowania z tekstyliów,</w:t>
            </w:r>
          </w:p>
          <w:p w:rsidR="00B45B29" w:rsidRPr="001737FC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5F8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A75F80">
              <w:rPr>
                <w:rFonts w:ascii="Times New Roman" w:hAnsi="Times New Roman" w:cs="Times New Roman"/>
                <w:sz w:val="18"/>
                <w:szCs w:val="18"/>
              </w:rPr>
              <w:t>- Sorbenty, materiały filtracyjne, tkaniny do wycierania (np. szmaty, ścierki) i ubrania ochronne inne niż wymienione w 150202,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Szkło</w:t>
            </w:r>
            <w:r w:rsidRPr="0013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8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uchenne ulegające biodegradacji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0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ż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11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stylia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enia zawierające freony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łcznie z bateriami i akumulatorami wymienionymi w 160601,160602,lub 160603 oraz niesortowane baterie i akumulatory zawierające te baterie-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4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erie i akumulatory inne niż wymienione w 200133</w:t>
            </w:r>
            <w:r w:rsidRPr="003869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0121 i 200123 zawierające niebezpieczne składniki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6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e urządzenia elektryczne i elektroniczne inne niż wymienione w 200121,200123 i 200135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8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wno inne niż wymienione w 200137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>- T</w:t>
            </w:r>
            <w:r w:rsidR="001F4F73">
              <w:rPr>
                <w:rFonts w:ascii="Times New Roman" w:hAnsi="Times New Roman" w:cs="Times New Roman"/>
                <w:sz w:val="18"/>
                <w:szCs w:val="18"/>
              </w:rPr>
              <w:t>worzy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sztuczne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9FB">
              <w:rPr>
                <w:rFonts w:ascii="Times New Roman" w:hAnsi="Times New Roman" w:cs="Times New Roman"/>
                <w:b/>
                <w:sz w:val="18"/>
                <w:szCs w:val="18"/>
              </w:rPr>
              <w:t>40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e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9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niewymienione frakcje zbierane w sposób selektywny</w:t>
            </w:r>
          </w:p>
          <w:p w:rsidR="001F4F73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1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ulegające biodegradacji</w:t>
            </w:r>
          </w:p>
          <w:p w:rsidR="001F4F73" w:rsidRDefault="001F4F73" w:rsidP="001F4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21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7A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ne odpady nieulegające biodegradacji</w:t>
            </w:r>
          </w:p>
          <w:p w:rsidR="00B45B29" w:rsidRDefault="001F4F73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F73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>-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 odpady komunalne</w:t>
            </w:r>
          </w:p>
          <w:p w:rsidR="001F4F73" w:rsidRDefault="001F4F73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F73">
              <w:rPr>
                <w:rFonts w:ascii="Times New Roman" w:hAnsi="Times New Roman" w:cs="Times New Roman"/>
                <w:b/>
                <w:sz w:val="18"/>
                <w:szCs w:val="18"/>
              </w:rPr>
              <w:t>20 03 07-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wielkogabarytowe;</w:t>
            </w:r>
          </w:p>
          <w:p w:rsidR="001F4F73" w:rsidRDefault="001F4F73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F73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="00214BC6">
              <w:rPr>
                <w:rFonts w:ascii="Times New Roman" w:hAnsi="Times New Roman" w:cs="Times New Roman"/>
                <w:sz w:val="18"/>
                <w:szCs w:val="18"/>
              </w:rPr>
              <w:t>-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pady komunalne niewymienione w innych podgrupach;</w:t>
            </w: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B29" w:rsidRDefault="00B45B29" w:rsidP="00B45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477" w:rsidRPr="009F5336" w:rsidRDefault="00A21477" w:rsidP="009F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1477" w:rsidRDefault="00A21477" w:rsidP="009F0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1.07.2016</w:t>
            </w:r>
          </w:p>
        </w:tc>
      </w:tr>
    </w:tbl>
    <w:p w:rsidR="002B0370" w:rsidRDefault="002B0370" w:rsidP="002B0370"/>
    <w:p w:rsidR="002B0370" w:rsidRDefault="002B0370"/>
    <w:sectPr w:rsidR="002B0370" w:rsidSect="00CA0AEB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E2" w:rsidRDefault="001200E2" w:rsidP="002B0370">
      <w:pPr>
        <w:spacing w:after="0" w:line="240" w:lineRule="auto"/>
      </w:pPr>
      <w:r>
        <w:separator/>
      </w:r>
    </w:p>
  </w:endnote>
  <w:endnote w:type="continuationSeparator" w:id="0">
    <w:p w:rsidR="001200E2" w:rsidRDefault="001200E2" w:rsidP="002B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E2" w:rsidRDefault="001200E2" w:rsidP="002B0370">
      <w:pPr>
        <w:spacing w:after="0" w:line="240" w:lineRule="auto"/>
      </w:pPr>
      <w:r>
        <w:separator/>
      </w:r>
    </w:p>
  </w:footnote>
  <w:footnote w:type="continuationSeparator" w:id="0">
    <w:p w:rsidR="001200E2" w:rsidRDefault="001200E2" w:rsidP="002B0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70"/>
    <w:rsid w:val="000361C5"/>
    <w:rsid w:val="00045890"/>
    <w:rsid w:val="00046EEB"/>
    <w:rsid w:val="00056209"/>
    <w:rsid w:val="00067346"/>
    <w:rsid w:val="00073504"/>
    <w:rsid w:val="000B009C"/>
    <w:rsid w:val="000B3BC2"/>
    <w:rsid w:val="000D00BB"/>
    <w:rsid w:val="000D4403"/>
    <w:rsid w:val="000E25F0"/>
    <w:rsid w:val="000F339E"/>
    <w:rsid w:val="000F5103"/>
    <w:rsid w:val="00115A5B"/>
    <w:rsid w:val="001200E2"/>
    <w:rsid w:val="0012160E"/>
    <w:rsid w:val="0013406C"/>
    <w:rsid w:val="0013671C"/>
    <w:rsid w:val="00143775"/>
    <w:rsid w:val="001737FC"/>
    <w:rsid w:val="00177EC4"/>
    <w:rsid w:val="001941BB"/>
    <w:rsid w:val="001B3457"/>
    <w:rsid w:val="001D0F32"/>
    <w:rsid w:val="001F3D20"/>
    <w:rsid w:val="001F4F73"/>
    <w:rsid w:val="001F54D3"/>
    <w:rsid w:val="002049FD"/>
    <w:rsid w:val="00214BC6"/>
    <w:rsid w:val="002433F3"/>
    <w:rsid w:val="00246AB8"/>
    <w:rsid w:val="002606DE"/>
    <w:rsid w:val="002812C1"/>
    <w:rsid w:val="002A0467"/>
    <w:rsid w:val="002B0370"/>
    <w:rsid w:val="002B534C"/>
    <w:rsid w:val="002C3DE9"/>
    <w:rsid w:val="002F0B94"/>
    <w:rsid w:val="003041A6"/>
    <w:rsid w:val="00324D08"/>
    <w:rsid w:val="00330C82"/>
    <w:rsid w:val="00344675"/>
    <w:rsid w:val="00377B2C"/>
    <w:rsid w:val="0038691A"/>
    <w:rsid w:val="003A5A3F"/>
    <w:rsid w:val="003E5141"/>
    <w:rsid w:val="0042166E"/>
    <w:rsid w:val="00435D08"/>
    <w:rsid w:val="00437DD2"/>
    <w:rsid w:val="0044346C"/>
    <w:rsid w:val="004678B2"/>
    <w:rsid w:val="0047058A"/>
    <w:rsid w:val="00480FA0"/>
    <w:rsid w:val="004B338F"/>
    <w:rsid w:val="004C2AB1"/>
    <w:rsid w:val="004C7035"/>
    <w:rsid w:val="004C77E4"/>
    <w:rsid w:val="004E67B2"/>
    <w:rsid w:val="00532C23"/>
    <w:rsid w:val="00533ACB"/>
    <w:rsid w:val="00560101"/>
    <w:rsid w:val="00560A30"/>
    <w:rsid w:val="005742D7"/>
    <w:rsid w:val="005760B2"/>
    <w:rsid w:val="005869FB"/>
    <w:rsid w:val="005912C9"/>
    <w:rsid w:val="005C4BB8"/>
    <w:rsid w:val="005F74D0"/>
    <w:rsid w:val="00606522"/>
    <w:rsid w:val="00615FC8"/>
    <w:rsid w:val="0068133F"/>
    <w:rsid w:val="006A27F9"/>
    <w:rsid w:val="006B0E99"/>
    <w:rsid w:val="006B122B"/>
    <w:rsid w:val="006C5FF5"/>
    <w:rsid w:val="006E58A6"/>
    <w:rsid w:val="00720166"/>
    <w:rsid w:val="00751175"/>
    <w:rsid w:val="007665A9"/>
    <w:rsid w:val="00777285"/>
    <w:rsid w:val="00783A53"/>
    <w:rsid w:val="007A360C"/>
    <w:rsid w:val="007B0E85"/>
    <w:rsid w:val="007D58BD"/>
    <w:rsid w:val="007E75DB"/>
    <w:rsid w:val="00805627"/>
    <w:rsid w:val="00805CB5"/>
    <w:rsid w:val="00813E54"/>
    <w:rsid w:val="00831A2B"/>
    <w:rsid w:val="008445FD"/>
    <w:rsid w:val="008477A4"/>
    <w:rsid w:val="008639D9"/>
    <w:rsid w:val="00863B83"/>
    <w:rsid w:val="00874A1C"/>
    <w:rsid w:val="00876008"/>
    <w:rsid w:val="00892F2B"/>
    <w:rsid w:val="008B08AB"/>
    <w:rsid w:val="008C45A1"/>
    <w:rsid w:val="008D71A0"/>
    <w:rsid w:val="008D7B11"/>
    <w:rsid w:val="008E1AEC"/>
    <w:rsid w:val="00906584"/>
    <w:rsid w:val="00926632"/>
    <w:rsid w:val="00952032"/>
    <w:rsid w:val="0096223A"/>
    <w:rsid w:val="00963976"/>
    <w:rsid w:val="00963FE7"/>
    <w:rsid w:val="009810D3"/>
    <w:rsid w:val="00996071"/>
    <w:rsid w:val="009A5BAD"/>
    <w:rsid w:val="009B43BD"/>
    <w:rsid w:val="009C139B"/>
    <w:rsid w:val="009C41D7"/>
    <w:rsid w:val="009D2A7A"/>
    <w:rsid w:val="009D2E64"/>
    <w:rsid w:val="009D7825"/>
    <w:rsid w:val="009E36FA"/>
    <w:rsid w:val="009E375B"/>
    <w:rsid w:val="009F077C"/>
    <w:rsid w:val="009F0CD1"/>
    <w:rsid w:val="009F0E1F"/>
    <w:rsid w:val="009F3F73"/>
    <w:rsid w:val="009F5336"/>
    <w:rsid w:val="00A04496"/>
    <w:rsid w:val="00A21477"/>
    <w:rsid w:val="00A470C4"/>
    <w:rsid w:val="00A75F80"/>
    <w:rsid w:val="00AA54FC"/>
    <w:rsid w:val="00AB7096"/>
    <w:rsid w:val="00AB7875"/>
    <w:rsid w:val="00AF5C28"/>
    <w:rsid w:val="00AF75DE"/>
    <w:rsid w:val="00B00533"/>
    <w:rsid w:val="00B125E9"/>
    <w:rsid w:val="00B1479B"/>
    <w:rsid w:val="00B35904"/>
    <w:rsid w:val="00B37099"/>
    <w:rsid w:val="00B40AF2"/>
    <w:rsid w:val="00B45B29"/>
    <w:rsid w:val="00B54ABA"/>
    <w:rsid w:val="00B643A0"/>
    <w:rsid w:val="00B71533"/>
    <w:rsid w:val="00B816F4"/>
    <w:rsid w:val="00B828A4"/>
    <w:rsid w:val="00B83508"/>
    <w:rsid w:val="00B856B2"/>
    <w:rsid w:val="00B85EB0"/>
    <w:rsid w:val="00B95177"/>
    <w:rsid w:val="00BA76E5"/>
    <w:rsid w:val="00BC41AA"/>
    <w:rsid w:val="00BC4F0D"/>
    <w:rsid w:val="00BC50A9"/>
    <w:rsid w:val="00BE4785"/>
    <w:rsid w:val="00BF5CD3"/>
    <w:rsid w:val="00C07822"/>
    <w:rsid w:val="00C203C4"/>
    <w:rsid w:val="00C33E73"/>
    <w:rsid w:val="00C348FD"/>
    <w:rsid w:val="00C37F30"/>
    <w:rsid w:val="00C45567"/>
    <w:rsid w:val="00C54A71"/>
    <w:rsid w:val="00C561BF"/>
    <w:rsid w:val="00C6420A"/>
    <w:rsid w:val="00C77B92"/>
    <w:rsid w:val="00CA0AEB"/>
    <w:rsid w:val="00CA36B3"/>
    <w:rsid w:val="00CA4137"/>
    <w:rsid w:val="00CD7A09"/>
    <w:rsid w:val="00D028F8"/>
    <w:rsid w:val="00D11D4C"/>
    <w:rsid w:val="00D12A0B"/>
    <w:rsid w:val="00D20A7B"/>
    <w:rsid w:val="00D30617"/>
    <w:rsid w:val="00D30F44"/>
    <w:rsid w:val="00D511E2"/>
    <w:rsid w:val="00D562CA"/>
    <w:rsid w:val="00D57326"/>
    <w:rsid w:val="00D72A1B"/>
    <w:rsid w:val="00D82DB2"/>
    <w:rsid w:val="00D85B60"/>
    <w:rsid w:val="00D91BF7"/>
    <w:rsid w:val="00DC5EC4"/>
    <w:rsid w:val="00DD6C9E"/>
    <w:rsid w:val="00DE43D1"/>
    <w:rsid w:val="00DF4BE9"/>
    <w:rsid w:val="00E00966"/>
    <w:rsid w:val="00E11741"/>
    <w:rsid w:val="00E11B4C"/>
    <w:rsid w:val="00E14409"/>
    <w:rsid w:val="00E1782B"/>
    <w:rsid w:val="00E17F0A"/>
    <w:rsid w:val="00E20630"/>
    <w:rsid w:val="00E277FA"/>
    <w:rsid w:val="00E43935"/>
    <w:rsid w:val="00E50441"/>
    <w:rsid w:val="00E54A35"/>
    <w:rsid w:val="00E85FBB"/>
    <w:rsid w:val="00E973FF"/>
    <w:rsid w:val="00EE2CFA"/>
    <w:rsid w:val="00EE3785"/>
    <w:rsid w:val="00F03C00"/>
    <w:rsid w:val="00F108FE"/>
    <w:rsid w:val="00F11536"/>
    <w:rsid w:val="00F1451B"/>
    <w:rsid w:val="00F14C19"/>
    <w:rsid w:val="00F35375"/>
    <w:rsid w:val="00F706C7"/>
    <w:rsid w:val="00F87506"/>
    <w:rsid w:val="00FC30BC"/>
    <w:rsid w:val="00FC3AC3"/>
    <w:rsid w:val="00FC63E9"/>
    <w:rsid w:val="00FD5AC3"/>
    <w:rsid w:val="00FF14A4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2D38E-2CEC-4954-A307-5269242E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3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B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0370"/>
  </w:style>
  <w:style w:type="paragraph" w:styleId="Stopka">
    <w:name w:val="footer"/>
    <w:basedOn w:val="Normalny"/>
    <w:link w:val="StopkaZnak"/>
    <w:uiPriority w:val="99"/>
    <w:semiHidden/>
    <w:unhideWhenUsed/>
    <w:rsid w:val="002B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0370"/>
  </w:style>
  <w:style w:type="paragraph" w:styleId="Bezodstpw">
    <w:name w:val="No Spacing"/>
    <w:uiPriority w:val="1"/>
    <w:qFormat/>
    <w:rsid w:val="00B71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5977-1659-4D99-9AFC-1C25999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298</Words>
  <Characters>55794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gulska</dc:creator>
  <cp:keywords/>
  <dc:description/>
  <cp:lastModifiedBy>Krzys</cp:lastModifiedBy>
  <cp:revision>3</cp:revision>
  <cp:lastPrinted>2018-04-03T06:49:00Z</cp:lastPrinted>
  <dcterms:created xsi:type="dcterms:W3CDTF">2018-04-03T07:26:00Z</dcterms:created>
  <dcterms:modified xsi:type="dcterms:W3CDTF">2018-04-03T07:27:00Z</dcterms:modified>
</cp:coreProperties>
</file>